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D962" w14:textId="026C9F16" w:rsidR="00462CF0" w:rsidRPr="00400B48" w:rsidRDefault="007B001D" w:rsidP="00462CF0">
      <w:pPr>
        <w:spacing w:before="120" w:line="280" w:lineRule="exact"/>
        <w:jc w:val="center"/>
        <w:rPr>
          <w:rFonts w:ascii="Arial" w:hAnsi="Arial" w:cs="Arial"/>
          <w:sz w:val="28"/>
          <w:szCs w:val="28"/>
          <w:lang w:val="en-GB"/>
        </w:rPr>
      </w:pPr>
      <w:proofErr w:type="spellStart"/>
      <w:r w:rsidRPr="00400B48">
        <w:rPr>
          <w:rFonts w:ascii="Arial" w:hAnsi="Arial" w:cs="Arial"/>
          <w:b/>
          <w:bCs/>
          <w:sz w:val="28"/>
          <w:szCs w:val="28"/>
          <w:lang w:val="en-GB"/>
        </w:rPr>
        <w:t>Auslandspraktika</w:t>
      </w:r>
      <w:proofErr w:type="spellEnd"/>
      <w:r w:rsidRPr="00400B48">
        <w:rPr>
          <w:rFonts w:ascii="Arial" w:hAnsi="Arial" w:cs="Arial"/>
          <w:b/>
          <w:bCs/>
          <w:sz w:val="28"/>
          <w:szCs w:val="28"/>
          <w:lang w:val="en-GB"/>
        </w:rPr>
        <w:t xml:space="preserve"> für </w:t>
      </w:r>
      <w:proofErr w:type="spellStart"/>
      <w:r w:rsidRPr="00400B48">
        <w:rPr>
          <w:rFonts w:ascii="Arial" w:hAnsi="Arial" w:cs="Arial"/>
          <w:b/>
          <w:bCs/>
          <w:sz w:val="28"/>
          <w:szCs w:val="28"/>
          <w:lang w:val="en-GB"/>
        </w:rPr>
        <w:t>Lehramts</w:t>
      </w:r>
      <w:r w:rsidR="008605D2" w:rsidRPr="00400B48">
        <w:rPr>
          <w:rFonts w:ascii="Arial" w:hAnsi="Arial" w:cs="Arial"/>
          <w:b/>
          <w:bCs/>
          <w:sz w:val="28"/>
          <w:szCs w:val="28"/>
          <w:lang w:val="en-GB"/>
        </w:rPr>
        <w:t>studierende</w:t>
      </w:r>
      <w:proofErr w:type="spellEnd"/>
    </w:p>
    <w:p w14:paraId="3EF3DB49" w14:textId="3AAF3312" w:rsidR="007B001D" w:rsidRPr="00400B48" w:rsidRDefault="00EB39EF" w:rsidP="00462CF0">
      <w:pPr>
        <w:spacing w:before="120" w:line="280" w:lineRule="exact"/>
        <w:jc w:val="center"/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</w:pPr>
      <w:r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I</w:t>
      </w:r>
      <w:r w:rsidR="003B528B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 xml:space="preserve">nternship abroad for </w:t>
      </w:r>
      <w:r w:rsidR="002C612A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students</w:t>
      </w:r>
      <w:r w:rsidR="001C55D6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 xml:space="preserve"> of </w:t>
      </w:r>
      <w:r w:rsidR="005F452A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teac</w:t>
      </w:r>
      <w:r w:rsidR="002A50A3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her training</w:t>
      </w:r>
      <w:r w:rsidR="005F452A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 xml:space="preserve"> d</w:t>
      </w:r>
      <w:r w:rsidR="00F672FE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e</w:t>
      </w:r>
      <w:r w:rsidR="00A352BF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 xml:space="preserve">gree </w:t>
      </w:r>
      <w:r w:rsidR="00EA1946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p</w:t>
      </w:r>
      <w:r w:rsidR="001C55D6" w:rsidRPr="00400B48">
        <w:rPr>
          <w:rFonts w:ascii="Arial" w:hAnsi="Arial" w:cs="Arial"/>
          <w:i/>
          <w:color w:val="A6A6A6" w:themeColor="background1" w:themeShade="A6"/>
          <w:sz w:val="28"/>
          <w:szCs w:val="28"/>
          <w:lang w:val="en-GB"/>
        </w:rPr>
        <w:t>rogrammes</w:t>
      </w:r>
    </w:p>
    <w:p w14:paraId="7AF78654" w14:textId="73AA9686" w:rsidR="00EA1946" w:rsidRPr="00400B48" w:rsidRDefault="00EA1946" w:rsidP="007901CA">
      <w:pPr>
        <w:spacing w:line="280" w:lineRule="exact"/>
        <w:rPr>
          <w:rFonts w:ascii="Arial" w:hAnsi="Arial" w:cs="Arial"/>
          <w:iCs/>
          <w:color w:val="808080" w:themeColor="background1" w:themeShade="80"/>
          <w:sz w:val="16"/>
          <w:szCs w:val="16"/>
          <w:lang w:val="en-GB"/>
        </w:rPr>
      </w:pPr>
    </w:p>
    <w:p w14:paraId="2DF71DDE" w14:textId="5DFCAE82" w:rsidR="00DB582F" w:rsidRPr="00400B48" w:rsidRDefault="00DB582F" w:rsidP="007901CA">
      <w:pPr>
        <w:pStyle w:val="Listenabsatz"/>
        <w:numPr>
          <w:ilvl w:val="0"/>
          <w:numId w:val="1"/>
        </w:numPr>
        <w:spacing w:line="280" w:lineRule="exact"/>
        <w:ind w:hanging="357"/>
        <w:contextualSpacing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400B48">
        <w:rPr>
          <w:rFonts w:ascii="Arial" w:hAnsi="Arial" w:cs="Arial"/>
          <w:b/>
          <w:sz w:val="22"/>
          <w:szCs w:val="22"/>
        </w:rPr>
        <w:t>Persönliche Daten</w:t>
      </w:r>
      <w:r w:rsidR="001068FF" w:rsidRPr="00400B48">
        <w:rPr>
          <w:rFonts w:ascii="Arial" w:hAnsi="Arial" w:cs="Arial"/>
          <w:b/>
          <w:sz w:val="22"/>
          <w:szCs w:val="22"/>
        </w:rPr>
        <w:t xml:space="preserve"> </w:t>
      </w:r>
      <w:r w:rsidR="005B70C2" w:rsidRPr="00400B48">
        <w:rPr>
          <w:rFonts w:ascii="Arial" w:hAnsi="Arial" w:cs="Arial"/>
          <w:b/>
          <w:sz w:val="22"/>
          <w:szCs w:val="22"/>
        </w:rPr>
        <w:t>der Praktikantin/ des Praktikanten</w:t>
      </w:r>
      <w:r w:rsidR="00EA1946" w:rsidRPr="00400B48">
        <w:rPr>
          <w:rFonts w:ascii="Arial" w:hAnsi="Arial" w:cs="Arial"/>
          <w:b/>
          <w:sz w:val="22"/>
          <w:szCs w:val="22"/>
        </w:rPr>
        <w:t xml:space="preserve"> </w:t>
      </w:r>
      <w:r w:rsidR="00EA1946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</w:t>
      </w:r>
      <w:r w:rsidR="00BF5EE2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Personal </w:t>
      </w:r>
      <w:r w:rsidR="002A50A3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d</w:t>
      </w:r>
      <w:r w:rsidR="00BF5EE2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at</w:t>
      </w:r>
      <w:r w:rsidR="00037354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a</w:t>
      </w:r>
      <w:r w:rsidR="00BF5EE2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of intern</w:t>
      </w:r>
    </w:p>
    <w:tbl>
      <w:tblPr>
        <w:tblStyle w:val="Tabellenraster"/>
        <w:tblpPr w:leftFromText="28" w:rightFromText="28" w:topFromText="28" w:bottomFromText="28" w:vertAnchor="page" w:horzAnchor="page" w:tblpX="1419" w:tblpY="3630"/>
        <w:tblOverlap w:val="never"/>
        <w:tblW w:w="9639" w:type="dxa"/>
        <w:tblLook w:val="04A0" w:firstRow="1" w:lastRow="0" w:firstColumn="1" w:lastColumn="0" w:noHBand="0" w:noVBand="1"/>
      </w:tblPr>
      <w:tblGrid>
        <w:gridCol w:w="3636"/>
        <w:gridCol w:w="6003"/>
      </w:tblGrid>
      <w:tr w:rsidR="00D816A7" w:rsidRPr="00400B48" w14:paraId="3FE7852F" w14:textId="77777777" w:rsidTr="00D816A7">
        <w:trPr>
          <w:trHeight w:val="567"/>
        </w:trPr>
        <w:tc>
          <w:tcPr>
            <w:tcW w:w="3685" w:type="dxa"/>
          </w:tcPr>
          <w:p w14:paraId="7D1C43EA" w14:textId="77777777" w:rsidR="00D816A7" w:rsidRPr="00400B48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 xml:space="preserve">Name /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urname</w:t>
            </w:r>
            <w:proofErr w:type="spellEnd"/>
            <w:r w:rsidRPr="00400B4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:</w:t>
            </w:r>
          </w:p>
          <w:p w14:paraId="4066613E" w14:textId="77777777" w:rsidR="00D816A7" w:rsidRPr="00400B48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1" w:type="dxa"/>
          </w:tcPr>
          <w:p w14:paraId="32AD5D78" w14:textId="77777777" w:rsidR="00D816A7" w:rsidRPr="00400B48" w:rsidRDefault="00732625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7751953"/>
                <w:placeholder>
                  <w:docPart w:val="846398F029A24F678DA09ACE35F58EFF"/>
                </w:placeholder>
                <w:showingPlcHdr/>
                <w:text/>
              </w:sdtPr>
              <w:sdtEndPr/>
              <w:sdtContent>
                <w:r w:rsidR="00D816A7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D816A7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</w:tr>
      <w:tr w:rsidR="00D816A7" w:rsidRPr="00400B48" w14:paraId="30CFCCF8" w14:textId="77777777" w:rsidTr="00D816A7">
        <w:trPr>
          <w:trHeight w:val="567"/>
        </w:trPr>
        <w:tc>
          <w:tcPr>
            <w:tcW w:w="3685" w:type="dxa"/>
          </w:tcPr>
          <w:p w14:paraId="2FED2595" w14:textId="77777777" w:rsidR="00D816A7" w:rsidRPr="00400B48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 xml:space="preserve">Vorname / </w:t>
            </w: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First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me</w:t>
            </w:r>
            <w:proofErr w:type="spellEnd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s):</w:t>
            </w:r>
          </w:p>
          <w:p w14:paraId="37C77FE0" w14:textId="77777777" w:rsidR="00D816A7" w:rsidRPr="00400B48" w:rsidRDefault="00D816A7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91" w:type="dxa"/>
          </w:tcPr>
          <w:p w14:paraId="7B81776F" w14:textId="77777777" w:rsidR="00D816A7" w:rsidRPr="00400B48" w:rsidRDefault="00732625" w:rsidP="007901CA">
            <w:pPr>
              <w:pStyle w:val="Listenabsatz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3599223"/>
                <w:placeholder>
                  <w:docPart w:val="BDAE1AB3295B4FC48AA1935187700D7A"/>
                </w:placeholder>
                <w:showingPlcHdr/>
                <w:text/>
              </w:sdtPr>
              <w:sdtEndPr/>
              <w:sdtContent>
                <w:r w:rsidR="00D816A7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D816A7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</w:tr>
    </w:tbl>
    <w:p w14:paraId="5B7B4577" w14:textId="77777777" w:rsidR="00C00EC4" w:rsidRPr="00400B48" w:rsidRDefault="00C00EC4" w:rsidP="007901CA">
      <w:pPr>
        <w:pStyle w:val="Listenabsatz"/>
        <w:spacing w:line="280" w:lineRule="exact"/>
        <w:ind w:left="36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783FAB2" w14:textId="2B178F09" w:rsidR="00C00EC4" w:rsidRPr="00400B48" w:rsidRDefault="00D816A7" w:rsidP="00D453C9">
      <w:pPr>
        <w:pStyle w:val="Listenabsatz"/>
        <w:numPr>
          <w:ilvl w:val="0"/>
          <w:numId w:val="1"/>
        </w:numPr>
        <w:spacing w:line="280" w:lineRule="exac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400B48">
        <w:rPr>
          <w:rFonts w:ascii="Arial" w:hAnsi="Arial" w:cs="Arial"/>
          <w:b/>
          <w:sz w:val="22"/>
          <w:szCs w:val="22"/>
        </w:rPr>
        <w:t xml:space="preserve">Daten zum Praktikumsplatz 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Internship details</w:t>
      </w:r>
      <w:r w:rsidR="000D1709" w:rsidRPr="00400B48"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</w:p>
    <w:tbl>
      <w:tblPr>
        <w:tblStyle w:val="Tabellenraster"/>
        <w:tblpPr w:leftFromText="28" w:rightFromText="28" w:topFromText="28" w:bottomFromText="28" w:vertAnchor="page" w:horzAnchor="page" w:tblpX="1419" w:tblpY="5671"/>
        <w:tblOverlap w:val="never"/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C00EC4" w:rsidRPr="00400B48" w14:paraId="30E113FC" w14:textId="77777777" w:rsidTr="002C5B18">
        <w:trPr>
          <w:trHeight w:val="567"/>
        </w:trPr>
        <w:tc>
          <w:tcPr>
            <w:tcW w:w="3685" w:type="dxa"/>
          </w:tcPr>
          <w:p w14:paraId="0DC4821F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>Praktikumsdauer</w:t>
            </w:r>
            <w:r w:rsidRPr="00400B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0B48">
              <w:rPr>
                <w:rFonts w:ascii="Arial" w:hAnsi="Arial" w:cs="Arial"/>
                <w:sz w:val="16"/>
                <w:szCs w:val="16"/>
              </w:rPr>
              <w:t xml:space="preserve">(TT/MM/JJJJ) (von – bis) </w:t>
            </w:r>
          </w:p>
          <w:p w14:paraId="46C0A578" w14:textId="6871AE3F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Duration of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internship</w:t>
            </w:r>
            <w:proofErr w:type="spellEnd"/>
            <w:r w:rsidRPr="00400B4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: DD/MM/YYYY) (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from</w:t>
            </w:r>
            <w:proofErr w:type="spellEnd"/>
            <w:r w:rsidRPr="00400B4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– to</w:t>
            </w:r>
            <w:r w:rsidR="00795D1B" w:rsidRPr="00400B48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14:paraId="6798CE00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4278927"/>
                <w:placeholder>
                  <w:docPart w:val="FA940CEFABFA46A59628BF91C8B8B64D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  <w:p w14:paraId="6C23B4EF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EC4" w:rsidRPr="00400B48" w14:paraId="27A59D7C" w14:textId="77777777" w:rsidTr="002C5B18">
        <w:trPr>
          <w:trHeight w:val="737"/>
        </w:trPr>
        <w:tc>
          <w:tcPr>
            <w:tcW w:w="3685" w:type="dxa"/>
          </w:tcPr>
          <w:p w14:paraId="45C87866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>Name der schulischen Einrichtung</w:t>
            </w:r>
          </w:p>
          <w:p w14:paraId="36BFB054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ame of host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953" w:type="dxa"/>
          </w:tcPr>
          <w:p w14:paraId="72DC6718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8496"/>
                <w:placeholder>
                  <w:docPart w:val="7C30657647254DA68CFB4D4D4A56AD02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ippen Sie hier, um Text einzugeben.</w:t>
                </w:r>
              </w:sdtContent>
            </w:sdt>
          </w:p>
          <w:p w14:paraId="0C6C0918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C4" w:rsidRPr="00400B48" w14:paraId="6BC2F4F3" w14:textId="77777777" w:rsidTr="00B20668">
        <w:trPr>
          <w:trHeight w:val="654"/>
        </w:trPr>
        <w:tc>
          <w:tcPr>
            <w:tcW w:w="3685" w:type="dxa"/>
          </w:tcPr>
          <w:p w14:paraId="266F4D34" w14:textId="5A5FCDC5" w:rsidR="00C00EC4" w:rsidRPr="00400B48" w:rsidRDefault="00C00EC4" w:rsidP="00B20668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>Web-Adresse der Gastschule</w:t>
            </w:r>
            <w:r w:rsidRPr="00400B4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web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ddress</w:t>
            </w:r>
            <w:proofErr w:type="spellEnd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of host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5953" w:type="dxa"/>
          </w:tcPr>
          <w:p w14:paraId="16F182D5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2515781"/>
                <w:placeholder>
                  <w:docPart w:val="D84901F6C5CB41B3942884F8402A4799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  <w:p w14:paraId="4A34EF08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EC4" w:rsidRPr="00400B48" w14:paraId="03E751F4" w14:textId="77777777" w:rsidTr="002C5B18">
        <w:trPr>
          <w:trHeight w:val="737"/>
        </w:trPr>
        <w:tc>
          <w:tcPr>
            <w:tcW w:w="3685" w:type="dxa"/>
          </w:tcPr>
          <w:p w14:paraId="635E4BF8" w14:textId="3AD73F4B" w:rsidR="00C00EC4" w:rsidRPr="00400B48" w:rsidRDefault="00C00EC4" w:rsidP="00D26FF5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 xml:space="preserve">Adresse / </w:t>
            </w:r>
            <w:proofErr w:type="spellStart"/>
            <w:r w:rsidRPr="00400B4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5953" w:type="dxa"/>
          </w:tcPr>
          <w:p w14:paraId="33955B96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0281851"/>
                <w:placeholder>
                  <w:docPart w:val="A766ABEACD7F40A4985E3C2308B0F8F0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</w:tr>
      <w:tr w:rsidR="00C00EC4" w:rsidRPr="00400B48" w14:paraId="639EB466" w14:textId="77777777" w:rsidTr="00D26FF5">
        <w:trPr>
          <w:trHeight w:val="494"/>
        </w:trPr>
        <w:tc>
          <w:tcPr>
            <w:tcW w:w="3685" w:type="dxa"/>
          </w:tcPr>
          <w:p w14:paraId="5C3FA38E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 xml:space="preserve">Land / </w:t>
            </w: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ountry</w:t>
            </w:r>
          </w:p>
          <w:p w14:paraId="107254FB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32E539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651355"/>
                <w:placeholder>
                  <w:docPart w:val="28620FFE574F47AE9FFBDCB468A62460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  <w:p w14:paraId="74906C7C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EC4" w:rsidRPr="00400B48" w14:paraId="5E05BD03" w14:textId="77777777" w:rsidTr="002C5B18">
        <w:trPr>
          <w:trHeight w:val="454"/>
        </w:trPr>
        <w:tc>
          <w:tcPr>
            <w:tcW w:w="3685" w:type="dxa"/>
          </w:tcPr>
          <w:p w14:paraId="5A7BA7DC" w14:textId="3FFAFF1E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 w:rsidR="00D26FF5" w:rsidRPr="00400B48">
              <w:rPr>
                <w:rFonts w:ascii="Arial" w:hAnsi="Arial" w:cs="Arial"/>
                <w:b/>
                <w:sz w:val="18"/>
                <w:szCs w:val="18"/>
              </w:rPr>
              <w:t xml:space="preserve">der Betreuungsperson </w:t>
            </w:r>
          </w:p>
          <w:p w14:paraId="54E397F5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Name of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ternship</w:t>
            </w:r>
            <w:proofErr w:type="spellEnd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upervisor</w:t>
            </w:r>
            <w:proofErr w:type="spellEnd"/>
            <w:r w:rsidRPr="00400B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3A498791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434222"/>
                <w:placeholder>
                  <w:docPart w:val="DE749261C2184456B555FFE2877C3272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ippen Sie hier, um Text einzugeben.</w:t>
                </w:r>
              </w:sdtContent>
            </w:sdt>
          </w:p>
          <w:p w14:paraId="31E29F4B" w14:textId="77777777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EC4" w:rsidRPr="00400B48" w14:paraId="07241F5C" w14:textId="77777777" w:rsidTr="002C5B18">
        <w:trPr>
          <w:trHeight w:val="454"/>
        </w:trPr>
        <w:tc>
          <w:tcPr>
            <w:tcW w:w="3685" w:type="dxa"/>
          </w:tcPr>
          <w:p w14:paraId="1D3101D8" w14:textId="600A692D" w:rsidR="00C00EC4" w:rsidRPr="00400B48" w:rsidRDefault="00C00EC4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400B48"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  <w:r w:rsidR="00D26FF5" w:rsidRPr="00400B48">
              <w:rPr>
                <w:rFonts w:ascii="Arial" w:hAnsi="Arial" w:cs="Arial"/>
                <w:b/>
                <w:sz w:val="18"/>
                <w:szCs w:val="18"/>
              </w:rPr>
              <w:t xml:space="preserve">der Betreuungsperson </w:t>
            </w:r>
            <w:r w:rsidRPr="00400B4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D26FF5" w:rsidRPr="00400B48"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</w:r>
            <w:r w:rsidR="00D26FF5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E-Mail of </w:t>
            </w:r>
            <w:proofErr w:type="spellStart"/>
            <w:r w:rsidR="00D26FF5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ternship</w:t>
            </w:r>
            <w:proofErr w:type="spellEnd"/>
            <w:r w:rsidR="00D26FF5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D26FF5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5953" w:type="dxa"/>
          </w:tcPr>
          <w:p w14:paraId="7C208891" w14:textId="77777777" w:rsidR="00C00EC4" w:rsidRPr="00400B48" w:rsidRDefault="00732625" w:rsidP="007901CA">
            <w:pPr>
              <w:pStyle w:val="Listenabsatz"/>
              <w:spacing w:line="280" w:lineRule="exact"/>
              <w:ind w:left="57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9800925"/>
                <w:placeholder>
                  <w:docPart w:val="C8BEAC5A2C2C48ABBE334809F8EFDF27"/>
                </w:placeholder>
                <w:showingPlcHdr/>
                <w:text/>
              </w:sdtPr>
              <w:sdtEndPr/>
              <w:sdtContent>
                <w:r w:rsidR="00C00EC4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Tippen Sie hier, um Text einzugeben.</w:t>
                </w:r>
              </w:sdtContent>
            </w:sdt>
          </w:p>
        </w:tc>
      </w:tr>
    </w:tbl>
    <w:tbl>
      <w:tblPr>
        <w:tblStyle w:val="Tabellenraster"/>
        <w:tblpPr w:leftFromText="28" w:rightFromText="28" w:topFromText="28" w:bottomFromText="28" w:vertAnchor="text" w:horzAnchor="margin" w:tblpY="464"/>
        <w:tblOverlap w:val="never"/>
        <w:tblW w:w="963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2122"/>
        <w:gridCol w:w="3827"/>
      </w:tblGrid>
      <w:tr w:rsidR="000435B4" w:rsidRPr="00400B48" w14:paraId="3462FC4F" w14:textId="77777777" w:rsidTr="00D26FF5">
        <w:trPr>
          <w:trHeight w:val="1097"/>
        </w:trPr>
        <w:tc>
          <w:tcPr>
            <w:tcW w:w="3685" w:type="dxa"/>
            <w:tcBorders>
              <w:right w:val="nil"/>
            </w:tcBorders>
          </w:tcPr>
          <w:p w14:paraId="143729A0" w14:textId="5958DBBC" w:rsidR="000435B4" w:rsidRPr="00400B48" w:rsidRDefault="00732625" w:rsidP="00623F68">
            <w:pPr>
              <w:pStyle w:val="Listenabsatz"/>
              <w:ind w:left="112" w:firstLine="3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84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35B4" w:rsidRPr="00400B48">
              <w:rPr>
                <w:rFonts w:ascii="Arial" w:hAnsi="Arial" w:cs="Arial"/>
                <w:b/>
                <w:sz w:val="18"/>
                <w:szCs w:val="18"/>
              </w:rPr>
              <w:t>Schule des PASCH-Netzwerks</w:t>
            </w:r>
            <w:r w:rsidR="005D6D39" w:rsidRPr="00400B4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435B4" w:rsidRPr="00400B4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435B4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Schools </w:t>
            </w:r>
            <w:proofErr w:type="spellStart"/>
            <w:r w:rsidR="000435B4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elonging</w:t>
            </w:r>
            <w:proofErr w:type="spellEnd"/>
            <w:r w:rsidR="000435B4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to </w:t>
            </w:r>
            <w:proofErr w:type="spellStart"/>
            <w:r w:rsidR="000435B4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the</w:t>
            </w:r>
            <w:proofErr w:type="spellEnd"/>
            <w:r w:rsidR="000435B4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PASCH network</w:t>
            </w:r>
            <w:r w:rsidR="005D6D39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:</w:t>
            </w:r>
            <w:r w:rsidR="005D6D39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br/>
            </w:r>
            <w:r w:rsidR="005D6D39" w:rsidRPr="00400B48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5D6D39" w:rsidRPr="00400B48">
              <w:rPr>
                <w:rFonts w:ascii="Arial" w:hAnsi="Arial" w:cs="Arial"/>
              </w:rPr>
              <w:t xml:space="preserve"> </w:t>
            </w:r>
            <w:hyperlink r:id="rId11" w:history="1">
              <w:r w:rsidR="005D6D39" w:rsidRPr="00400B4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eltkarte aller PASCH-Schulen (pasch-net.de)</w:t>
              </w:r>
            </w:hyperlink>
            <w:r w:rsidR="005D6D39" w:rsidRPr="00400B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449659" w14:textId="77777777" w:rsidR="000435B4" w:rsidRPr="00400B48" w:rsidRDefault="000435B4" w:rsidP="00623F68">
            <w:pPr>
              <w:pStyle w:val="Listenabsatz"/>
              <w:ind w:left="112" w:firstLine="3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1948A927" w14:textId="77777777" w:rsidR="000435B4" w:rsidRPr="00400B48" w:rsidRDefault="000435B4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14:paraId="138E0853" w14:textId="77777777" w:rsidR="000435B4" w:rsidRPr="00400B48" w:rsidRDefault="00732625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122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ab/>
              <w:t xml:space="preserve">  DAS</w:t>
            </w:r>
          </w:p>
          <w:p w14:paraId="4AE212BF" w14:textId="49A0CC9E" w:rsidR="000435B4" w:rsidRPr="00400B48" w:rsidRDefault="00732625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29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F5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ab/>
              <w:t xml:space="preserve">  DPS</w:t>
            </w:r>
          </w:p>
          <w:p w14:paraId="5DF604DF" w14:textId="77777777" w:rsidR="000435B4" w:rsidRPr="00400B48" w:rsidRDefault="00732625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9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ab/>
              <w:t xml:space="preserve">  DSD – Schulen</w:t>
            </w:r>
          </w:p>
          <w:p w14:paraId="4225D6E6" w14:textId="77777777" w:rsidR="000435B4" w:rsidRPr="00400B48" w:rsidRDefault="00732625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79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ab/>
              <w:t xml:space="preserve">  FIT – Schulen</w:t>
            </w:r>
          </w:p>
        </w:tc>
        <w:tc>
          <w:tcPr>
            <w:tcW w:w="3827" w:type="dxa"/>
          </w:tcPr>
          <w:p w14:paraId="40B20102" w14:textId="52F42AB2" w:rsidR="000435B4" w:rsidRPr="00400B48" w:rsidRDefault="00732625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66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0435B4" w:rsidRPr="00400B48">
              <w:rPr>
                <w:rFonts w:ascii="Arial" w:hAnsi="Arial" w:cs="Arial"/>
                <w:b/>
                <w:bCs/>
                <w:sz w:val="18"/>
                <w:szCs w:val="18"/>
              </w:rPr>
              <w:t>Keine Schule des PASCH-Netzwerkes</w:t>
            </w:r>
            <w:r w:rsidR="005D6D39" w:rsidRPr="00400B4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28B149A5" w14:textId="41275AD1" w:rsidR="000435B4" w:rsidRPr="00400B48" w:rsidRDefault="00732625" w:rsidP="00623F68">
            <w:pPr>
              <w:pStyle w:val="Listenabsatz"/>
              <w:tabs>
                <w:tab w:val="left" w:pos="300"/>
                <w:tab w:val="left" w:pos="966"/>
              </w:tabs>
              <w:ind w:left="538" w:hanging="425"/>
              <w:contextualSpacing w:val="0"/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B4" w:rsidRPr="00400B4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35B4" w:rsidRPr="00400B48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0435B4" w:rsidRPr="00400B48">
              <w:rPr>
                <w:rFonts w:ascii="Arial" w:hAnsi="Arial" w:cs="Arial"/>
                <w:b/>
                <w:bCs/>
                <w:sz w:val="18"/>
                <w:szCs w:val="18"/>
              </w:rPr>
              <w:t>Sonstiges</w:t>
            </w:r>
            <w:r w:rsidR="005D6D39" w:rsidRPr="00400B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0435B4" w:rsidRPr="00400B48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0435B4" w:rsidRPr="00400B48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0435B4" w:rsidRPr="00400B48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0435B4" w:rsidRPr="00400B48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14:paraId="469BBD05" w14:textId="571784E4" w:rsidR="000435B4" w:rsidRPr="00400B48" w:rsidRDefault="00C00EC4" w:rsidP="000435B4">
      <w:pPr>
        <w:pStyle w:val="Listenabsatz"/>
        <w:numPr>
          <w:ilvl w:val="0"/>
          <w:numId w:val="1"/>
        </w:numPr>
        <w:tabs>
          <w:tab w:val="left" w:pos="1107"/>
        </w:tabs>
        <w:spacing w:line="280" w:lineRule="exact"/>
        <w:ind w:left="357" w:hanging="357"/>
        <w:contextualSpacing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400B48">
        <w:rPr>
          <w:rFonts w:ascii="Arial" w:hAnsi="Arial" w:cs="Arial"/>
          <w:b/>
          <w:sz w:val="22"/>
          <w:szCs w:val="22"/>
        </w:rPr>
        <w:t xml:space="preserve">Art der schulischen Einrichtung 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Type of host institution</w:t>
      </w:r>
      <w:r w:rsidR="000435B4" w:rsidRPr="00400B48">
        <w:rPr>
          <w:rFonts w:ascii="Arial" w:hAnsi="Arial" w:cs="Arial"/>
          <w:i/>
          <w:color w:val="808080" w:themeColor="background1" w:themeShade="80"/>
          <w:sz w:val="22"/>
          <w:szCs w:val="22"/>
        </w:rPr>
        <w:br/>
      </w:r>
    </w:p>
    <w:tbl>
      <w:tblPr>
        <w:tblStyle w:val="Tabellenraster"/>
        <w:tblpPr w:leftFromText="28" w:rightFromText="28" w:topFromText="28" w:bottomFromText="28" w:vertAnchor="text" w:horzAnchor="margin" w:tblpY="427"/>
        <w:tblOverlap w:val="never"/>
        <w:tblW w:w="96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1"/>
        <w:gridCol w:w="3543"/>
      </w:tblGrid>
      <w:tr w:rsidR="00623F68" w:rsidRPr="00400B48" w14:paraId="33F15F3F" w14:textId="77777777" w:rsidTr="00623F68">
        <w:trPr>
          <w:trHeight w:val="1664"/>
        </w:trPr>
        <w:tc>
          <w:tcPr>
            <w:tcW w:w="6091" w:type="dxa"/>
          </w:tcPr>
          <w:p w14:paraId="0B8F5BF9" w14:textId="111E93E1" w:rsidR="00623F68" w:rsidRPr="00400B48" w:rsidRDefault="00732625" w:rsidP="00623F68">
            <w:pPr>
              <w:pStyle w:val="Listenabsatz"/>
              <w:spacing w:line="280" w:lineRule="exact"/>
              <w:ind w:left="143" w:hanging="28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07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3F68" w:rsidRPr="00400B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</w:rPr>
              <w:t xml:space="preserve">Gastschule in Kooperation mit einer deutschen 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chschule </w:t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artner school in cooperation with a German higher education institution</w:t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br/>
            </w:r>
            <w:r w:rsidR="005D6D39" w:rsidRPr="00400B4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623F68" w:rsidRPr="00400B4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Name der deutschen Hochschule: </w:t>
            </w:r>
            <w:r w:rsidR="00623F68" w:rsidRPr="00400B4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ame of higher education </w:t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nstitution in Germany:</w:t>
            </w:r>
          </w:p>
          <w:p w14:paraId="15C817BB" w14:textId="77777777" w:rsidR="00623F68" w:rsidRPr="00400B48" w:rsidRDefault="00732625" w:rsidP="00623F68">
            <w:pPr>
              <w:pStyle w:val="Listenabsatz"/>
              <w:tabs>
                <w:tab w:val="left" w:pos="824"/>
              </w:tabs>
              <w:spacing w:line="280" w:lineRule="exact"/>
              <w:ind w:left="396" w:hanging="284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3401314"/>
                <w:placeholder>
                  <w:docPart w:val="20629B033D58477D91F1A1CB6E2F4BA3"/>
                </w:placeholder>
                <w:showingPlcHdr/>
                <w:text/>
              </w:sdtPr>
              <w:sdtEndPr/>
              <w:sdtContent>
                <w:r w:rsidR="00623F68" w:rsidRPr="00400B48">
                  <w:rPr>
                    <w:rFonts w:ascii="Arial" w:hAnsi="Arial" w:cs="Arial"/>
                    <w:sz w:val="18"/>
                    <w:szCs w:val="18"/>
                  </w:rPr>
                  <w:t>T</w:t>
                </w:r>
                <w:r w:rsidR="00623F68" w:rsidRPr="00400B48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ippen Sie hier, um Text einzugeben.</w:t>
                </w:r>
              </w:sdtContent>
            </w:sdt>
          </w:p>
        </w:tc>
        <w:tc>
          <w:tcPr>
            <w:tcW w:w="3543" w:type="dxa"/>
          </w:tcPr>
          <w:p w14:paraId="38432438" w14:textId="09292991" w:rsidR="00623F68" w:rsidRPr="00400B48" w:rsidRDefault="00732625" w:rsidP="00623F68">
            <w:pPr>
              <w:pStyle w:val="Listenabsatz"/>
              <w:tabs>
                <w:tab w:val="left" w:pos="394"/>
              </w:tabs>
              <w:spacing w:line="280" w:lineRule="exact"/>
              <w:ind w:left="110" w:hanging="33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1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3F68" w:rsidRPr="00400B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</w:rPr>
              <w:t xml:space="preserve">Keine Kooperation mit einer   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deutschen 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chschule 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  No</w:t>
            </w:r>
            <w:r w:rsidR="00623F68" w:rsidRPr="00400B4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cooperation with a German higher </w:t>
            </w:r>
            <w:r w:rsidR="00623F68"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br/>
              <w:t xml:space="preserve">   education institution</w:t>
            </w:r>
          </w:p>
          <w:p w14:paraId="02D15688" w14:textId="77777777" w:rsidR="00623F68" w:rsidRPr="00400B48" w:rsidRDefault="00623F68" w:rsidP="00623F68">
            <w:pPr>
              <w:pStyle w:val="Listenabsatz"/>
              <w:spacing w:line="280" w:lineRule="exact"/>
              <w:ind w:left="143" w:hanging="28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FAF4F" w14:textId="45F16B82" w:rsidR="008045D0" w:rsidRPr="00400B48" w:rsidRDefault="000435B4" w:rsidP="00905E0D">
      <w:pPr>
        <w:pStyle w:val="Listenabsatz"/>
        <w:numPr>
          <w:ilvl w:val="0"/>
          <w:numId w:val="1"/>
        </w:numPr>
        <w:tabs>
          <w:tab w:val="left" w:pos="1107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400B48">
        <w:rPr>
          <w:rFonts w:ascii="Arial" w:hAnsi="Arial" w:cs="Arial"/>
          <w:b/>
          <w:sz w:val="22"/>
          <w:szCs w:val="22"/>
        </w:rPr>
        <w:t xml:space="preserve">Kooperationen 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Cooperations 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br/>
      </w:r>
    </w:p>
    <w:p w14:paraId="5C1474AE" w14:textId="06C750F7" w:rsidR="00D41B96" w:rsidRPr="00400B48" w:rsidRDefault="008045D0" w:rsidP="000435B4">
      <w:pPr>
        <w:pStyle w:val="Listenabsatz"/>
        <w:ind w:left="360"/>
        <w:rPr>
          <w:rFonts w:ascii="Arial" w:hAnsi="Arial" w:cs="Arial"/>
        </w:rPr>
      </w:pP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br/>
      </w:r>
    </w:p>
    <w:p w14:paraId="63F7B7B7" w14:textId="77777777" w:rsidR="00F77423" w:rsidRPr="00F77423" w:rsidRDefault="00F77423" w:rsidP="00F77423">
      <w:pPr>
        <w:pStyle w:val="Listenabsatz"/>
        <w:shd w:val="clear" w:color="auto" w:fill="FFFFFF"/>
        <w:spacing w:before="100" w:beforeAutospacing="1" w:after="100" w:afterAutospacing="1"/>
        <w:ind w:left="567"/>
        <w:rPr>
          <w:rFonts w:ascii="Arial" w:hAnsi="Arial" w:cs="Arial"/>
          <w:color w:val="242424"/>
          <w:sz w:val="21"/>
          <w:szCs w:val="21"/>
        </w:rPr>
      </w:pPr>
    </w:p>
    <w:p w14:paraId="7129EDCC" w14:textId="034A529B" w:rsidR="00FF5DCA" w:rsidRPr="00400B48" w:rsidRDefault="00F77423" w:rsidP="00F77423">
      <w:pPr>
        <w:pStyle w:val="Listenabsatz"/>
        <w:numPr>
          <w:ilvl w:val="0"/>
          <w:numId w:val="1"/>
        </w:numPr>
        <w:shd w:val="clear" w:color="auto" w:fill="FFFFFF"/>
        <w:spacing w:after="120"/>
        <w:ind w:left="426" w:hanging="426"/>
        <w:contextualSpacing w:val="0"/>
        <w:rPr>
          <w:rFonts w:ascii="Arial" w:hAnsi="Arial" w:cs="Arial"/>
          <w:color w:val="242424"/>
          <w:sz w:val="21"/>
          <w:szCs w:val="21"/>
        </w:rPr>
      </w:pPr>
      <w:bookmarkStart w:id="0" w:name="_Hlk123813922"/>
      <w:r>
        <w:rPr>
          <w:rFonts w:ascii="Arial" w:hAnsi="Arial" w:cs="Arial"/>
          <w:b/>
          <w:sz w:val="22"/>
          <w:szCs w:val="22"/>
        </w:rPr>
        <w:t xml:space="preserve">a) </w:t>
      </w:r>
      <w:r w:rsidR="00FF5DCA" w:rsidRPr="00400B48">
        <w:rPr>
          <w:rFonts w:ascii="Arial" w:hAnsi="Arial" w:cs="Arial"/>
          <w:b/>
          <w:sz w:val="22"/>
          <w:szCs w:val="22"/>
        </w:rPr>
        <w:t>Inhalte/ Aufgaben des Praktikums </w:t>
      </w:r>
      <w:r w:rsidR="00407DFE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</w:t>
      </w:r>
      <w:r w:rsidR="00407DFE" w:rsidRPr="00400B48">
        <w:rPr>
          <w:rFonts w:ascii="Arial" w:hAnsi="Arial" w:cs="Arial"/>
          <w:b/>
          <w:sz w:val="22"/>
          <w:szCs w:val="22"/>
        </w:rPr>
        <w:t xml:space="preserve"> </w:t>
      </w:r>
      <w:r w:rsidR="00407DFE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Anticipated contents and tasks of internship </w:t>
      </w:r>
      <w:r w:rsidR="00407DFE" w:rsidRPr="00400B48">
        <w:rPr>
          <w:rFonts w:ascii="Arial" w:hAnsi="Arial" w:cs="Arial"/>
          <w:bCs/>
          <w:sz w:val="22"/>
          <w:szCs w:val="22"/>
        </w:rPr>
        <w:t xml:space="preserve"> </w:t>
      </w:r>
      <w:r w:rsidR="00870F4D" w:rsidRPr="00400B48">
        <w:rPr>
          <w:rFonts w:ascii="Arial" w:hAnsi="Arial" w:cs="Arial"/>
          <w:bCs/>
          <w:sz w:val="22"/>
          <w:szCs w:val="22"/>
        </w:rPr>
        <w:br/>
      </w:r>
      <w:r w:rsidR="00FF5DCA" w:rsidRPr="00400B48">
        <w:rPr>
          <w:rFonts w:ascii="Arial" w:hAnsi="Arial" w:cs="Arial"/>
          <w:bCs/>
          <w:sz w:val="22"/>
          <w:szCs w:val="22"/>
        </w:rPr>
        <w:t>(</w:t>
      </w:r>
      <w:bookmarkStart w:id="1" w:name="_Hlk123824478"/>
      <w:r w:rsidR="006E7915">
        <w:rPr>
          <w:rFonts w:ascii="Arial" w:hAnsi="Arial" w:cs="Arial"/>
          <w:bCs/>
          <w:sz w:val="22"/>
          <w:szCs w:val="22"/>
        </w:rPr>
        <w:t>stichpunktartige Auflistung</w:t>
      </w:r>
      <w:bookmarkEnd w:id="1"/>
      <w:r w:rsidR="00511980" w:rsidRPr="00400B48">
        <w:rPr>
          <w:rFonts w:ascii="Arial" w:hAnsi="Arial" w:cs="Arial"/>
          <w:bCs/>
          <w:sz w:val="22"/>
          <w:szCs w:val="22"/>
        </w:rPr>
        <w:t>)</w:t>
      </w:r>
      <w:r w:rsidR="00FF5DCA" w:rsidRPr="00400B48">
        <w:rPr>
          <w:rFonts w:ascii="Arial" w:hAnsi="Arial" w:cs="Arial"/>
          <w:bCs/>
          <w:sz w:val="22"/>
          <w:szCs w:val="22"/>
        </w:rPr>
        <w:t xml:space="preserve"> </w:t>
      </w:r>
      <w:r w:rsidR="00870F4D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</w:t>
      </w:r>
      <w:r w:rsidR="00FF5DCA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</w:t>
      </w:r>
      <w:r w:rsidR="00927AA5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list in key points</w:t>
      </w:r>
      <w:r w:rsidR="00FF5DCA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)</w:t>
      </w:r>
    </w:p>
    <w:tbl>
      <w:tblPr>
        <w:tblStyle w:val="Tabellenraster"/>
        <w:tblpPr w:leftFromText="28" w:rightFromText="28" w:topFromText="28" w:bottomFromText="28" w:vertAnchor="text" w:horzAnchor="margin" w:tblpY="579"/>
        <w:tblOverlap w:val="never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994E71" w:rsidRPr="00400B48" w14:paraId="0B8B38A2" w14:textId="77777777" w:rsidTr="00F77423">
        <w:trPr>
          <w:trHeight w:val="3628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341888599"/>
            <w:placeholder>
              <w:docPart w:val="EC55E7AEE4A14CF2A7D8F995CAD80526"/>
            </w:placeholder>
            <w:showingPlcHdr/>
          </w:sdtPr>
          <w:sdtEndPr/>
          <w:sdtContent>
            <w:tc>
              <w:tcPr>
                <w:tcW w:w="9661" w:type="dxa"/>
              </w:tcPr>
              <w:p w14:paraId="3161AF34" w14:textId="77777777" w:rsidR="00994E71" w:rsidRPr="00400B48" w:rsidRDefault="00994E71" w:rsidP="00F77423">
                <w:pPr>
                  <w:spacing w:after="120" w:line="280" w:lineRule="exact"/>
                  <w:ind w:left="426" w:hanging="426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00B48">
                  <w:rPr>
                    <w:rStyle w:val="Platzhaltertext"/>
                    <w:rFonts w:ascii="Arial" w:hAnsi="Arial" w:cs="Arial"/>
                  </w:rPr>
                  <w:t>Tippen Sie hier, um Text einzugeben.</w:t>
                </w:r>
              </w:p>
            </w:tc>
          </w:sdtContent>
        </w:sdt>
      </w:tr>
    </w:tbl>
    <w:p w14:paraId="266D21BA" w14:textId="3285F8BF" w:rsidR="00994E71" w:rsidRPr="00400B48" w:rsidRDefault="00F77423" w:rsidP="00F77423">
      <w:pPr>
        <w:pStyle w:val="Listenabsatz"/>
        <w:shd w:val="clear" w:color="auto" w:fill="FFFFFF"/>
        <w:spacing w:after="120"/>
        <w:ind w:left="426" w:hanging="426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b) </w:t>
      </w:r>
      <w:r w:rsidR="00994E71" w:rsidRPr="00400B48">
        <w:rPr>
          <w:rFonts w:ascii="Arial" w:hAnsi="Arial" w:cs="Arial"/>
          <w:b/>
          <w:sz w:val="22"/>
          <w:szCs w:val="22"/>
        </w:rPr>
        <w:t xml:space="preserve">Eventuelle Praktikumsvergütung bitte eintragen / </w:t>
      </w:r>
      <w:r w:rsidR="00994E71" w:rsidRPr="0017062F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Please enter any internship payment</w:t>
      </w:r>
    </w:p>
    <w:bookmarkEnd w:id="0"/>
    <w:p w14:paraId="52456E10" w14:textId="1023AA0A" w:rsidR="002A5CD9" w:rsidRPr="00400B48" w:rsidRDefault="002A5CD9" w:rsidP="007901CA">
      <w:pPr>
        <w:spacing w:line="280" w:lineRule="exact"/>
        <w:rPr>
          <w:rFonts w:ascii="Arial" w:hAnsi="Arial" w:cs="Arial"/>
          <w:b/>
          <w:sz w:val="24"/>
          <w:szCs w:val="24"/>
        </w:rPr>
      </w:pPr>
    </w:p>
    <w:p w14:paraId="68557698" w14:textId="7803A6EF" w:rsidR="001463ED" w:rsidRPr="00400B48" w:rsidRDefault="001463ED" w:rsidP="001463ED">
      <w:pPr>
        <w:pStyle w:val="Listenabsatz"/>
        <w:numPr>
          <w:ilvl w:val="0"/>
          <w:numId w:val="1"/>
        </w:numPr>
        <w:spacing w:before="60"/>
        <w:ind w:left="425" w:hanging="426"/>
        <w:contextualSpacing w:val="0"/>
        <w:rPr>
          <w:rFonts w:ascii="Arial" w:hAnsi="Arial" w:cs="Arial"/>
          <w:iCs/>
          <w:sz w:val="22"/>
          <w:szCs w:val="22"/>
        </w:rPr>
      </w:pPr>
      <w:r w:rsidRPr="00400B48">
        <w:rPr>
          <w:rFonts w:ascii="Arial" w:hAnsi="Arial" w:cs="Arial"/>
          <w:b/>
          <w:sz w:val="22"/>
          <w:szCs w:val="22"/>
        </w:rPr>
        <w:t>Gastschule: Bestätigung des Praktikumsplatzes</w:t>
      </w:r>
      <w:r w:rsidR="00BF3027" w:rsidRPr="00400B48">
        <w:rPr>
          <w:rFonts w:ascii="Arial" w:hAnsi="Arial" w:cs="Arial"/>
          <w:b/>
          <w:sz w:val="22"/>
          <w:szCs w:val="22"/>
        </w:rPr>
        <w:t xml:space="preserve"> </w:t>
      </w:r>
      <w:r w:rsidR="00BF3027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/ 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Host institution: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Confirmation of internship</w:t>
      </w:r>
    </w:p>
    <w:p w14:paraId="52BE7ED7" w14:textId="6F87F4F1" w:rsidR="001463ED" w:rsidRPr="00400B48" w:rsidRDefault="001463ED" w:rsidP="003A6956">
      <w:pPr>
        <w:pStyle w:val="Listenabsatz"/>
        <w:spacing w:before="60"/>
        <w:ind w:left="425"/>
        <w:contextualSpacing w:val="0"/>
        <w:rPr>
          <w:rFonts w:ascii="Arial" w:hAnsi="Arial" w:cs="Arial"/>
          <w:i/>
          <w:color w:val="808080" w:themeColor="background1" w:themeShade="80"/>
          <w:sz w:val="18"/>
          <w:szCs w:val="18"/>
          <w:lang w:val="en-GB"/>
        </w:rPr>
      </w:pPr>
      <w:r w:rsidRPr="00400B48">
        <w:rPr>
          <w:rFonts w:ascii="Arial" w:hAnsi="Arial" w:cs="Arial"/>
          <w:iCs/>
          <w:sz w:val="22"/>
          <w:szCs w:val="22"/>
        </w:rPr>
        <w:t xml:space="preserve">Hiermit bestätigen wir die Richtigkeit der oben genannten Daten. Die Betreuung wird während des gesamten Praktikumszeitraumes sichergestellt. </w:t>
      </w:r>
      <w:r w:rsidR="00D02F91" w:rsidRPr="00400B48">
        <w:rPr>
          <w:rFonts w:ascii="Arial" w:hAnsi="Arial" w:cs="Arial"/>
          <w:iCs/>
          <w:sz w:val="22"/>
          <w:szCs w:val="22"/>
        </w:rPr>
        <w:br/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We confirm that the information provided above is accurate.</w:t>
      </w:r>
      <w:r w:rsidR="00511980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The host institution commits to providing supervision for the entire duration of the internship.</w:t>
      </w:r>
    </w:p>
    <w:p w14:paraId="07C2EF1A" w14:textId="77777777" w:rsidR="002A5CD9" w:rsidRPr="00400B48" w:rsidRDefault="002A5CD9" w:rsidP="007901CA">
      <w:pPr>
        <w:pStyle w:val="Listenabsatz"/>
        <w:spacing w:line="280" w:lineRule="exact"/>
        <w:ind w:left="142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</w:p>
    <w:tbl>
      <w:tblPr>
        <w:tblStyle w:val="Tabellenraster"/>
        <w:tblpPr w:leftFromText="28" w:rightFromText="28" w:topFromText="28" w:bottomFromText="28" w:vertAnchor="text" w:horzAnchor="page" w:tblpX="1419" w:tblpY="1"/>
        <w:tblOverlap w:val="never"/>
        <w:tblW w:w="969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3118"/>
        <w:gridCol w:w="3885"/>
      </w:tblGrid>
      <w:tr w:rsidR="001463ED" w:rsidRPr="00400B48" w14:paraId="5999E2D7" w14:textId="77777777" w:rsidTr="00994E71">
        <w:trPr>
          <w:trHeight w:val="1134"/>
        </w:trPr>
        <w:tc>
          <w:tcPr>
            <w:tcW w:w="2689" w:type="dxa"/>
          </w:tcPr>
          <w:p w14:paraId="56312BD6" w14:textId="77777777" w:rsidR="001463ED" w:rsidRPr="00400B48" w:rsidRDefault="001463ED" w:rsidP="00994E71">
            <w:pPr>
              <w:pStyle w:val="Listenabsatz"/>
              <w:spacing w:line="240" w:lineRule="exact"/>
              <w:ind w:left="1418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6B9A64" w14:textId="77777777" w:rsidR="001463ED" w:rsidRPr="00400B48" w:rsidRDefault="001463ED" w:rsidP="00994E71">
            <w:pPr>
              <w:spacing w:line="240" w:lineRule="exact"/>
              <w:ind w:left="1418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  <w:p w14:paraId="360ECC84" w14:textId="77777777" w:rsidR="001463ED" w:rsidRPr="00400B48" w:rsidRDefault="001463ED" w:rsidP="00994E71">
            <w:pPr>
              <w:spacing w:line="240" w:lineRule="exact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118" w:type="dxa"/>
          </w:tcPr>
          <w:p w14:paraId="70C8A3CA" w14:textId="77777777" w:rsidR="001463ED" w:rsidRPr="00400B48" w:rsidRDefault="001463ED" w:rsidP="00994E71">
            <w:pPr>
              <w:pStyle w:val="Listenabsatz"/>
              <w:spacing w:line="240" w:lineRule="exact"/>
              <w:ind w:left="1418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0B48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14:paraId="5C40734B" w14:textId="77777777" w:rsidR="001463ED" w:rsidRPr="00400B48" w:rsidRDefault="001463ED" w:rsidP="00994E71">
            <w:pPr>
              <w:pStyle w:val="Listenabsatz"/>
              <w:spacing w:line="240" w:lineRule="exact"/>
              <w:ind w:left="1418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F93E847" w14:textId="77777777" w:rsidR="001463ED" w:rsidRPr="00400B48" w:rsidRDefault="001463ED" w:rsidP="00994E71">
            <w:pPr>
              <w:spacing w:line="240" w:lineRule="exact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885" w:type="dxa"/>
          </w:tcPr>
          <w:p w14:paraId="5842B213" w14:textId="77777777" w:rsidR="001463ED" w:rsidRPr="00400B48" w:rsidRDefault="001463ED" w:rsidP="00994E71">
            <w:pPr>
              <w:spacing w:line="240" w:lineRule="exact"/>
              <w:ind w:left="14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B66B48" w14:textId="77777777" w:rsidR="001463ED" w:rsidRPr="00400B48" w:rsidRDefault="001463ED" w:rsidP="00994E71">
            <w:pPr>
              <w:spacing w:line="240" w:lineRule="exact"/>
              <w:ind w:left="141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E3E5D9C" w14:textId="77777777" w:rsidR="001463ED" w:rsidRPr="00400B48" w:rsidRDefault="001463ED" w:rsidP="00994E71">
            <w:pPr>
              <w:spacing w:line="240" w:lineRule="exact"/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463ED" w:rsidRPr="00400B48" w14:paraId="29BBDCFA" w14:textId="77777777" w:rsidTr="00994E71">
        <w:trPr>
          <w:trHeight w:val="968"/>
        </w:trPr>
        <w:tc>
          <w:tcPr>
            <w:tcW w:w="2689" w:type="dxa"/>
          </w:tcPr>
          <w:p w14:paraId="7FA042A5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B48">
              <w:rPr>
                <w:rFonts w:ascii="Arial" w:hAnsi="Arial" w:cs="Arial"/>
                <w:sz w:val="18"/>
                <w:szCs w:val="18"/>
              </w:rPr>
              <w:t>Ort, Datum</w:t>
            </w:r>
          </w:p>
          <w:p w14:paraId="4229AD66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3118" w:type="dxa"/>
          </w:tcPr>
          <w:p w14:paraId="53EE0CD4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B48">
              <w:rPr>
                <w:rFonts w:ascii="Arial" w:hAnsi="Arial" w:cs="Arial"/>
                <w:sz w:val="18"/>
                <w:szCs w:val="18"/>
              </w:rPr>
              <w:t>Name und Unterschrift</w:t>
            </w:r>
          </w:p>
          <w:p w14:paraId="6E6EF4A2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me and signature</w:t>
            </w:r>
          </w:p>
        </w:tc>
        <w:tc>
          <w:tcPr>
            <w:tcW w:w="3885" w:type="dxa"/>
          </w:tcPr>
          <w:p w14:paraId="31ABDFF7" w14:textId="16227071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0B48">
              <w:rPr>
                <w:rFonts w:ascii="Arial" w:hAnsi="Arial" w:cs="Arial"/>
                <w:sz w:val="18"/>
                <w:szCs w:val="18"/>
              </w:rPr>
              <w:t xml:space="preserve">Name und Stempel </w:t>
            </w:r>
            <w:r w:rsidR="00623F68" w:rsidRPr="00400B48">
              <w:rPr>
                <w:rFonts w:ascii="Arial" w:hAnsi="Arial" w:cs="Arial"/>
                <w:sz w:val="18"/>
                <w:szCs w:val="18"/>
              </w:rPr>
              <w:br/>
            </w:r>
            <w:r w:rsidRPr="00400B48">
              <w:rPr>
                <w:rFonts w:ascii="Arial" w:hAnsi="Arial" w:cs="Arial"/>
                <w:sz w:val="18"/>
                <w:szCs w:val="18"/>
              </w:rPr>
              <w:t xml:space="preserve">der praktikumsgebenden schulischen Einrichtung </w:t>
            </w:r>
            <w:r w:rsidRPr="00400B48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l </w:t>
            </w:r>
            <w:r w:rsidR="00623F68" w:rsidRPr="00400B48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>S</w:t>
            </w:r>
            <w:r w:rsidRPr="00400B48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tamp and name </w:t>
            </w:r>
            <w:r w:rsidR="00623F68" w:rsidRPr="00400B48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br/>
            </w:r>
            <w:r w:rsidRPr="00400B48">
              <w:rPr>
                <w:rFonts w:ascii="Arial" w:hAnsi="Arial" w:cs="Arial"/>
                <w:bCs/>
                <w:i/>
                <w:color w:val="808080" w:themeColor="background1" w:themeShade="80"/>
                <w:sz w:val="18"/>
                <w:szCs w:val="18"/>
                <w:lang w:val="en-GB"/>
              </w:rPr>
              <w:t>of the host institution</w:t>
            </w:r>
          </w:p>
        </w:tc>
      </w:tr>
    </w:tbl>
    <w:p w14:paraId="1B4588A9" w14:textId="6B110674" w:rsidR="001463ED" w:rsidRPr="00400B48" w:rsidRDefault="001463ED" w:rsidP="001C1953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00B48">
        <w:rPr>
          <w:rFonts w:ascii="Arial" w:hAnsi="Arial" w:cs="Arial"/>
          <w:b/>
          <w:sz w:val="22"/>
          <w:szCs w:val="22"/>
        </w:rPr>
        <w:t xml:space="preserve">Bestätigung der Heimathochschule </w:t>
      </w:r>
      <w:r w:rsidR="00BF3027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/ Confirmation of home university</w:t>
      </w:r>
      <w:r w:rsidR="001C1953"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        </w:t>
      </w:r>
      <w:r w:rsidR="001C1953" w:rsidRPr="00400B48">
        <w:rPr>
          <w:rFonts w:ascii="Arial" w:hAnsi="Arial" w:cs="Arial"/>
          <w:i/>
          <w:color w:val="808080" w:themeColor="background1" w:themeShade="80"/>
          <w:sz w:val="6"/>
          <w:szCs w:val="6"/>
          <w:lang w:val="en-GB"/>
        </w:rPr>
        <w:br/>
      </w:r>
      <w:r w:rsidRPr="00400B48">
        <w:rPr>
          <w:rFonts w:ascii="Arial" w:hAnsi="Arial" w:cs="Arial"/>
          <w:sz w:val="22"/>
          <w:szCs w:val="22"/>
        </w:rPr>
        <w:t>(vom International Office oder Zentrum für Lehrerbildung der Heimathochschule auszufüllen)</w:t>
      </w:r>
    </w:p>
    <w:p w14:paraId="55988F17" w14:textId="5F22A442" w:rsidR="001463ED" w:rsidRPr="00400B48" w:rsidRDefault="001463ED" w:rsidP="001463ED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(</w:t>
      </w:r>
      <w:proofErr w:type="gramStart"/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to</w:t>
      </w:r>
      <w:proofErr w:type="gramEnd"/>
      <w:r w:rsidRPr="00400B48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be filled in by the International Office or School of Education of the home university)</w:t>
      </w:r>
    </w:p>
    <w:p w14:paraId="2FED8DF4" w14:textId="77777777" w:rsidR="002A5CD9" w:rsidRPr="00400B48" w:rsidRDefault="002A5CD9" w:rsidP="007901CA">
      <w:pPr>
        <w:pStyle w:val="Listenabsatz"/>
        <w:spacing w:line="280" w:lineRule="exact"/>
        <w:ind w:left="142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pPr w:leftFromText="28" w:rightFromText="28" w:topFromText="28" w:bottomFromText="28" w:vertAnchor="text" w:horzAnchor="page" w:tblpX="1419" w:tblpY="1"/>
        <w:tblOverlap w:val="never"/>
        <w:tblW w:w="9689" w:type="dxa"/>
        <w:tblLook w:val="04A0" w:firstRow="1" w:lastRow="0" w:firstColumn="1" w:lastColumn="0" w:noHBand="0" w:noVBand="1"/>
      </w:tblPr>
      <w:tblGrid>
        <w:gridCol w:w="2658"/>
        <w:gridCol w:w="3219"/>
        <w:gridCol w:w="3812"/>
      </w:tblGrid>
      <w:tr w:rsidR="001463ED" w:rsidRPr="00400B48" w14:paraId="5DB0A3C6" w14:textId="77777777" w:rsidTr="00994E71">
        <w:trPr>
          <w:trHeight w:val="1134"/>
        </w:trPr>
        <w:tc>
          <w:tcPr>
            <w:tcW w:w="2658" w:type="dxa"/>
          </w:tcPr>
          <w:p w14:paraId="68406699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ACE28A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7B8247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541B5D5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219" w:type="dxa"/>
          </w:tcPr>
          <w:p w14:paraId="04E996A2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4467B2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B4ADCE6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2093719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3812" w:type="dxa"/>
          </w:tcPr>
          <w:p w14:paraId="6693A839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A99382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98CC549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87939F0" w14:textId="77777777" w:rsidR="001463ED" w:rsidRPr="00400B48" w:rsidRDefault="001463ED" w:rsidP="00994E71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  <w:tr w:rsidR="001463ED" w:rsidRPr="00400B48" w14:paraId="53C6CC3F" w14:textId="77777777" w:rsidTr="00994E71">
        <w:trPr>
          <w:trHeight w:val="965"/>
        </w:trPr>
        <w:tc>
          <w:tcPr>
            <w:tcW w:w="2658" w:type="dxa"/>
          </w:tcPr>
          <w:p w14:paraId="5C87B8DF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00B48">
              <w:rPr>
                <w:rFonts w:ascii="Arial" w:hAnsi="Arial" w:cs="Arial"/>
                <w:sz w:val="18"/>
                <w:szCs w:val="18"/>
              </w:rPr>
              <w:t>Ort, Datum</w:t>
            </w:r>
          </w:p>
          <w:p w14:paraId="5DCC29F6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ace, date</w:t>
            </w:r>
          </w:p>
        </w:tc>
        <w:tc>
          <w:tcPr>
            <w:tcW w:w="3219" w:type="dxa"/>
          </w:tcPr>
          <w:p w14:paraId="7C72B23B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B48">
              <w:rPr>
                <w:rFonts w:ascii="Arial" w:hAnsi="Arial" w:cs="Arial"/>
                <w:sz w:val="18"/>
                <w:szCs w:val="18"/>
              </w:rPr>
              <w:t>Name und Unterschrift</w:t>
            </w:r>
          </w:p>
          <w:p w14:paraId="572C88E7" w14:textId="77777777" w:rsidR="001463ED" w:rsidRPr="00400B48" w:rsidRDefault="001463ED" w:rsidP="00994E71">
            <w:pPr>
              <w:pStyle w:val="Listenabsatz"/>
              <w:ind w:left="14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me and signature</w:t>
            </w:r>
          </w:p>
        </w:tc>
        <w:tc>
          <w:tcPr>
            <w:tcW w:w="3812" w:type="dxa"/>
          </w:tcPr>
          <w:p w14:paraId="628CEF57" w14:textId="77777777" w:rsidR="001463ED" w:rsidRPr="00400B48" w:rsidRDefault="001463ED" w:rsidP="00994E71">
            <w:pPr>
              <w:pStyle w:val="Listenabsatz"/>
              <w:ind w:left="142" w:right="47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0B48">
              <w:rPr>
                <w:rFonts w:ascii="Arial" w:hAnsi="Arial" w:cs="Arial"/>
                <w:sz w:val="18"/>
                <w:szCs w:val="18"/>
                <w:lang w:val="en-GB"/>
              </w:rPr>
              <w:t xml:space="preserve">Name und </w:t>
            </w:r>
            <w:r w:rsidRPr="00400B4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Stempel </w:t>
            </w:r>
            <w:r w:rsidRPr="00400B48">
              <w:rPr>
                <w:rFonts w:ascii="Arial" w:hAnsi="Arial" w:cs="Arial"/>
                <w:sz w:val="18"/>
                <w:szCs w:val="18"/>
                <w:lang w:val="en-GB"/>
              </w:rPr>
              <w:t xml:space="preserve">der Heimathochschule </w:t>
            </w:r>
            <w:r w:rsidRPr="00400B48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00B4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00B48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en-GB"/>
              </w:rPr>
              <w:t>Stamp</w:t>
            </w:r>
            <w:r w:rsidRPr="00400B48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nd name of the home university</w:t>
            </w:r>
          </w:p>
        </w:tc>
      </w:tr>
    </w:tbl>
    <w:p w14:paraId="4D09BC78" w14:textId="77777777" w:rsidR="002A5CD9" w:rsidRPr="00400B48" w:rsidRDefault="002A5CD9" w:rsidP="007901CA">
      <w:pPr>
        <w:spacing w:line="280" w:lineRule="exact"/>
        <w:rPr>
          <w:rFonts w:ascii="Arial" w:hAnsi="Arial" w:cs="Arial"/>
          <w:sz w:val="24"/>
          <w:szCs w:val="24"/>
        </w:rPr>
      </w:pPr>
    </w:p>
    <w:sectPr w:rsidR="002A5CD9" w:rsidRPr="00400B48" w:rsidSect="00462C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720" w:bottom="720" w:left="1418" w:header="284" w:footer="454" w:gutter="0"/>
      <w:cols w:space="45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0D7" w14:textId="77777777" w:rsidR="004A5F0E" w:rsidRDefault="004A5F0E">
      <w:r>
        <w:separator/>
      </w:r>
    </w:p>
  </w:endnote>
  <w:endnote w:type="continuationSeparator" w:id="0">
    <w:p w14:paraId="1BDBD60B" w14:textId="77777777" w:rsidR="004A5F0E" w:rsidRDefault="004A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1880" w14:textId="77777777" w:rsidR="00A74272" w:rsidRDefault="00A742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1D44" w14:textId="38E320F1" w:rsidR="007B001D" w:rsidRDefault="00462CF0" w:rsidP="00462CF0">
    <w:pPr>
      <w:spacing w:before="120"/>
    </w:pPr>
    <w:r>
      <w:rPr>
        <w:rFonts w:ascii="Arial" w:hAnsi="Arial" w:cs="Arial"/>
        <w:b/>
        <w:color w:val="808080"/>
        <w:spacing w:val="-4"/>
        <w:sz w:val="16"/>
      </w:rPr>
      <w:t xml:space="preserve">DAAD </w:t>
    </w:r>
    <w:r w:rsidRPr="00DB102C">
      <w:rPr>
        <w:rFonts w:ascii="Arial" w:hAnsi="Arial" w:cs="Arial"/>
        <w:b/>
        <w:color w:val="808080"/>
        <w:spacing w:val="-4"/>
        <w:sz w:val="16"/>
      </w:rPr>
      <w:t xml:space="preserve">ST41- Praktikumsbestätigung - Auslandspraktika für Lehramtsstudierende – </w:t>
    </w:r>
    <w:r w:rsidR="00F20AE9">
      <w:rPr>
        <w:rFonts w:ascii="Arial" w:hAnsi="Arial" w:cs="Arial"/>
        <w:b/>
        <w:color w:val="808080"/>
        <w:spacing w:val="-4"/>
        <w:sz w:val="16"/>
      </w:rPr>
      <w:t>01/202</w:t>
    </w:r>
    <w:r w:rsidR="00994E71">
      <w:rPr>
        <w:rFonts w:ascii="Arial" w:hAnsi="Arial" w:cs="Arial"/>
        <w:b/>
        <w:color w:val="808080"/>
        <w:spacing w:val="-4"/>
        <w:sz w:val="16"/>
      </w:rPr>
      <w:t>3</w:t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</w:r>
    <w:r w:rsidRPr="00DB102C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B102C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>
      <w:rPr>
        <w:rFonts w:ascii="Arial" w:hAnsi="Arial" w:cs="Arial"/>
        <w:b/>
        <w:bCs/>
        <w:color w:val="808080"/>
        <w:spacing w:val="-4"/>
        <w:sz w:val="16"/>
      </w:rPr>
      <w:t>1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DB102C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DB102C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>
      <w:rPr>
        <w:rFonts w:ascii="Arial" w:hAnsi="Arial" w:cs="Arial"/>
        <w:b/>
        <w:bCs/>
        <w:color w:val="808080"/>
        <w:spacing w:val="-4"/>
        <w:sz w:val="16"/>
      </w:rPr>
      <w:t>2</w:t>
    </w:r>
    <w:r w:rsidRPr="00DB102C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7649" w14:textId="070EEC64" w:rsidR="002C01A0" w:rsidRDefault="007B001D" w:rsidP="002A5CD9">
    <w:pPr>
      <w:spacing w:before="120"/>
      <w:rPr>
        <w:rFonts w:ascii="Univers" w:hAnsi="Univers"/>
        <w:b/>
        <w:color w:val="808080"/>
        <w:sz w:val="16"/>
      </w:rPr>
    </w:pPr>
    <w:r w:rsidRPr="002A5CD9">
      <w:rPr>
        <w:rFonts w:ascii="Arial" w:hAnsi="Arial" w:cs="Arial"/>
        <w:b/>
        <w:color w:val="808080"/>
        <w:spacing w:val="-4"/>
        <w:sz w:val="16"/>
      </w:rPr>
      <w:t>ST41- Praktikumsbestätigung - Auslandspraktika für Lehramts</w:t>
    </w:r>
    <w:r w:rsidR="007274D7" w:rsidRPr="002A5CD9">
      <w:rPr>
        <w:rFonts w:ascii="Arial" w:hAnsi="Arial" w:cs="Arial"/>
        <w:b/>
        <w:color w:val="808080"/>
        <w:spacing w:val="-4"/>
        <w:sz w:val="16"/>
      </w:rPr>
      <w:t>absolvent/innen</w:t>
    </w:r>
    <w:r w:rsidRPr="002A5CD9">
      <w:rPr>
        <w:rFonts w:ascii="Arial" w:hAnsi="Arial" w:cs="Arial"/>
        <w:b/>
        <w:color w:val="808080"/>
        <w:spacing w:val="-4"/>
        <w:sz w:val="16"/>
      </w:rPr>
      <w:t xml:space="preserve"> – </w:t>
    </w:r>
    <w:r w:rsidR="00E327B9" w:rsidRPr="002A5CD9">
      <w:rPr>
        <w:rFonts w:ascii="Arial" w:hAnsi="Arial" w:cs="Arial"/>
        <w:b/>
        <w:color w:val="808080"/>
        <w:spacing w:val="-4"/>
        <w:sz w:val="16"/>
      </w:rPr>
      <w:t>0</w:t>
    </w:r>
    <w:r w:rsidR="002A5CD9">
      <w:rPr>
        <w:rFonts w:ascii="Arial" w:hAnsi="Arial" w:cs="Arial"/>
        <w:b/>
        <w:color w:val="808080"/>
        <w:spacing w:val="-4"/>
        <w:sz w:val="16"/>
      </w:rPr>
      <w:t>4</w:t>
    </w:r>
    <w:r w:rsidRPr="002A5CD9">
      <w:rPr>
        <w:rFonts w:ascii="Arial" w:hAnsi="Arial" w:cs="Arial"/>
        <w:b/>
        <w:color w:val="808080"/>
        <w:spacing w:val="-4"/>
        <w:sz w:val="16"/>
      </w:rPr>
      <w:t>/20</w:t>
    </w:r>
    <w:r w:rsidR="00E327B9" w:rsidRPr="002A5CD9">
      <w:rPr>
        <w:rFonts w:ascii="Arial" w:hAnsi="Arial" w:cs="Arial"/>
        <w:b/>
        <w:color w:val="808080"/>
        <w:spacing w:val="-4"/>
        <w:sz w:val="16"/>
      </w:rPr>
      <w:t>2</w:t>
    </w:r>
    <w:r w:rsidR="002A5CD9">
      <w:rPr>
        <w:rFonts w:ascii="Arial" w:hAnsi="Arial" w:cs="Arial"/>
        <w:b/>
        <w:color w:val="808080"/>
        <w:spacing w:val="-4"/>
        <w:sz w:val="16"/>
      </w:rPr>
      <w:t>1</w:t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</w:r>
    <w:r w:rsidRPr="002A5CD9">
      <w:rPr>
        <w:rFonts w:ascii="Arial" w:hAnsi="Arial" w:cs="Arial"/>
        <w:b/>
        <w:color w:val="808080"/>
        <w:spacing w:val="-4"/>
        <w:sz w:val="16"/>
      </w:rPr>
      <w:tab/>
      <w:t xml:space="preserve">Seite 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2A5CD9">
      <w:rPr>
        <w:rFonts w:ascii="Arial" w:hAnsi="Arial" w:cs="Arial"/>
        <w:b/>
        <w:bCs/>
        <w:color w:val="808080"/>
        <w:spacing w:val="-4"/>
        <w:sz w:val="16"/>
      </w:rPr>
      <w:instrText>PAGE  \* Arabic  \* MERGEFORMAT</w:instrTex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2A5CD9">
      <w:rPr>
        <w:rFonts w:ascii="Arial" w:hAnsi="Arial" w:cs="Arial"/>
        <w:b/>
        <w:bCs/>
        <w:noProof/>
        <w:color w:val="808080"/>
        <w:spacing w:val="-4"/>
        <w:sz w:val="16"/>
      </w:rPr>
      <w:t>1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end"/>
    </w:r>
    <w:r w:rsidRPr="002A5CD9">
      <w:rPr>
        <w:rFonts w:ascii="Arial" w:hAnsi="Arial" w:cs="Arial"/>
        <w:b/>
        <w:color w:val="808080"/>
        <w:spacing w:val="-4"/>
        <w:sz w:val="16"/>
      </w:rPr>
      <w:t xml:space="preserve"> von 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begin"/>
    </w:r>
    <w:r w:rsidRPr="002A5CD9">
      <w:rPr>
        <w:rFonts w:ascii="Arial" w:hAnsi="Arial" w:cs="Arial"/>
        <w:b/>
        <w:bCs/>
        <w:color w:val="808080"/>
        <w:spacing w:val="-4"/>
        <w:sz w:val="16"/>
      </w:rPr>
      <w:instrText>NUMPAGES  \* Arabic  \* MERGEFORMAT</w:instrTex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separate"/>
    </w:r>
    <w:r w:rsidR="00487F82" w:rsidRPr="002A5CD9">
      <w:rPr>
        <w:rFonts w:ascii="Arial" w:hAnsi="Arial" w:cs="Arial"/>
        <w:b/>
        <w:bCs/>
        <w:noProof/>
        <w:color w:val="808080"/>
        <w:spacing w:val="-4"/>
        <w:sz w:val="16"/>
      </w:rPr>
      <w:t>3</w:t>
    </w:r>
    <w:r w:rsidRPr="002A5CD9">
      <w:rPr>
        <w:rFonts w:ascii="Arial" w:hAnsi="Arial" w:cs="Arial"/>
        <w:b/>
        <w:bCs/>
        <w:color w:val="808080"/>
        <w:spacing w:val="-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109B" w14:textId="77777777" w:rsidR="004A5F0E" w:rsidRDefault="004A5F0E">
      <w:r>
        <w:separator/>
      </w:r>
    </w:p>
  </w:footnote>
  <w:footnote w:type="continuationSeparator" w:id="0">
    <w:p w14:paraId="32B98423" w14:textId="77777777" w:rsidR="004A5F0E" w:rsidRDefault="004A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816D" w14:textId="77777777" w:rsidR="00A74272" w:rsidRDefault="00A742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3BCA" w14:textId="2CE49812" w:rsidR="00462CF0" w:rsidRDefault="00623F6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240418" wp14:editId="0D317456">
          <wp:simplePos x="0" y="0"/>
          <wp:positionH relativeFrom="margin">
            <wp:posOffset>-683</wp:posOffset>
          </wp:positionH>
          <wp:positionV relativeFrom="paragraph">
            <wp:posOffset>-119955</wp:posOffset>
          </wp:positionV>
          <wp:extent cx="4127258" cy="940279"/>
          <wp:effectExtent l="0" t="0" r="698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4" t="23767" b="13261"/>
                  <a:stretch/>
                </pic:blipFill>
                <pic:spPr bwMode="auto">
                  <a:xfrm>
                    <a:off x="0" y="0"/>
                    <a:ext cx="4127258" cy="9402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16A7">
      <w:rPr>
        <w:rFonts w:ascii="Univers" w:hAnsi="Univers"/>
        <w:noProof/>
        <w:sz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012229" wp14:editId="17AB21CD">
              <wp:simplePos x="0" y="0"/>
              <wp:positionH relativeFrom="column">
                <wp:posOffset>816610</wp:posOffset>
              </wp:positionH>
              <wp:positionV relativeFrom="paragraph">
                <wp:posOffset>749576</wp:posOffset>
              </wp:positionV>
              <wp:extent cx="5168265" cy="316865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265" cy="316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73B8" w14:textId="6D8F2348" w:rsidR="00462CF0" w:rsidRPr="006F6186" w:rsidRDefault="000435B4" w:rsidP="000435B4">
                          <w:pPr>
                            <w:spacing w:line="400" w:lineRule="exact"/>
                            <w:rPr>
                              <w:rFonts w:ascii="Univers" w:hAnsi="Univer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462CF0" w:rsidRPr="006F6186">
                            <w:rPr>
                              <w:rFonts w:ascii="Arial" w:hAnsi="Arial" w:cs="Arial"/>
                              <w:b/>
                              <w:spacing w:val="1"/>
                              <w:sz w:val="32"/>
                              <w:szCs w:val="32"/>
                            </w:rPr>
                            <w:t>Praktikumszusag</w:t>
                          </w:r>
                          <w:r w:rsidR="00A74272">
                            <w:rPr>
                              <w:rFonts w:ascii="Arial" w:hAnsi="Arial" w:cs="Arial"/>
                              <w:b/>
                              <w:spacing w:val="1"/>
                              <w:sz w:val="32"/>
                              <w:szCs w:val="32"/>
                            </w:rPr>
                            <w:t>e</w:t>
                          </w:r>
                          <w:r w:rsidR="00462CF0" w:rsidRPr="006F6186">
                            <w:rPr>
                              <w:rFonts w:ascii="Arial" w:hAnsi="Arial" w:cs="Arial"/>
                              <w:b/>
                              <w:spacing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2CF0" w:rsidRPr="006B2E79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 xml:space="preserve">/ </w:t>
                          </w:r>
                          <w:proofErr w:type="spellStart"/>
                          <w:r w:rsidR="00462CF0" w:rsidRPr="006F6186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>Confirmation</w:t>
                          </w:r>
                          <w:proofErr w:type="spellEnd"/>
                          <w:r w:rsidR="00462CF0" w:rsidRPr="006F6186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 xml:space="preserve"> of </w:t>
                          </w:r>
                          <w:proofErr w:type="spellStart"/>
                          <w:r w:rsidR="00462CF0" w:rsidRPr="006F6186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pacing w:val="1"/>
                              <w:sz w:val="32"/>
                              <w:szCs w:val="32"/>
                            </w:rPr>
                            <w:t>internship</w:t>
                          </w:r>
                          <w:proofErr w:type="spellEnd"/>
                        </w:p>
                        <w:p w14:paraId="5D382DE9" w14:textId="77777777" w:rsidR="00462CF0" w:rsidRDefault="00462CF0" w:rsidP="00462CF0"/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1222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4.3pt;margin-top:59pt;width:406.95pt;height:24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" filled="f" stroked="f">
              <v:textbox inset="1mm,1mm,1mm,1mm">
                <w:txbxContent>
                  <w:p w14:paraId="3EE473B8" w14:textId="6D8F2348" w:rsidR="00462CF0" w:rsidRPr="006F6186" w:rsidRDefault="000435B4" w:rsidP="000435B4">
                    <w:pPr>
                      <w:spacing w:line="400" w:lineRule="exact"/>
                      <w:rPr>
                        <w:rFonts w:ascii="Univers" w:hAnsi="Univers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pacing w:val="1"/>
                        <w:sz w:val="32"/>
                        <w:szCs w:val="32"/>
                      </w:rPr>
                      <w:t xml:space="preserve">   </w:t>
                    </w:r>
                    <w:r w:rsidR="00462CF0" w:rsidRPr="006F6186">
                      <w:rPr>
                        <w:rFonts w:ascii="Arial" w:hAnsi="Arial" w:cs="Arial"/>
                        <w:b/>
                        <w:spacing w:val="1"/>
                        <w:sz w:val="32"/>
                        <w:szCs w:val="32"/>
                      </w:rPr>
                      <w:t>Praktikumszusag</w:t>
                    </w:r>
                    <w:r w:rsidR="00A74272">
                      <w:rPr>
                        <w:rFonts w:ascii="Arial" w:hAnsi="Arial" w:cs="Arial"/>
                        <w:b/>
                        <w:spacing w:val="1"/>
                        <w:sz w:val="32"/>
                        <w:szCs w:val="32"/>
                      </w:rPr>
                      <w:t>e</w:t>
                    </w:r>
                    <w:r w:rsidR="00462CF0" w:rsidRPr="006F6186">
                      <w:rPr>
                        <w:rFonts w:ascii="Arial" w:hAnsi="Arial" w:cs="Arial"/>
                        <w:b/>
                        <w:spacing w:val="1"/>
                        <w:sz w:val="32"/>
                        <w:szCs w:val="32"/>
                      </w:rPr>
                      <w:t xml:space="preserve"> </w:t>
                    </w:r>
                    <w:r w:rsidR="00462CF0" w:rsidRPr="006B2E79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 xml:space="preserve">/ </w:t>
                    </w:r>
                    <w:proofErr w:type="spellStart"/>
                    <w:r w:rsidR="00462CF0" w:rsidRPr="006F6186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>Confirmation</w:t>
                    </w:r>
                    <w:proofErr w:type="spellEnd"/>
                    <w:r w:rsidR="00462CF0" w:rsidRPr="006F6186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 xml:space="preserve"> of </w:t>
                    </w:r>
                    <w:proofErr w:type="spellStart"/>
                    <w:r w:rsidR="00462CF0" w:rsidRPr="006F6186">
                      <w:rPr>
                        <w:rFonts w:ascii="Arial" w:hAnsi="Arial" w:cs="Arial"/>
                        <w:i/>
                        <w:color w:val="808080" w:themeColor="background1" w:themeShade="80"/>
                        <w:spacing w:val="1"/>
                        <w:sz w:val="32"/>
                        <w:szCs w:val="32"/>
                      </w:rPr>
                      <w:t>internship</w:t>
                    </w:r>
                    <w:proofErr w:type="spellEnd"/>
                  </w:p>
                  <w:p w14:paraId="5D382DE9" w14:textId="77777777" w:rsidR="00462CF0" w:rsidRDefault="00462CF0" w:rsidP="00462CF0"/>
                </w:txbxContent>
              </v:textbox>
              <w10:wrap type="square"/>
            </v:shape>
          </w:pict>
        </mc:Fallback>
      </mc:AlternateConten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75A2" w14:textId="3991F5E6" w:rsidR="002C01A0" w:rsidRDefault="002C01A0" w:rsidP="00E652BE">
    <w:pPr>
      <w:pStyle w:val="Kopfzeile"/>
      <w:rPr>
        <w:rFonts w:ascii="Univers" w:hAnsi="Univers"/>
        <w:sz w:val="16"/>
      </w:rPr>
    </w:pPr>
  </w:p>
  <w:p w14:paraId="54DB864C" w14:textId="1DCE17F5" w:rsidR="004C4129" w:rsidRDefault="004C4129" w:rsidP="00E652BE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E90"/>
    <w:multiLevelType w:val="multilevel"/>
    <w:tmpl w:val="5B18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633BB"/>
    <w:multiLevelType w:val="hybridMultilevel"/>
    <w:tmpl w:val="B6CC2A40"/>
    <w:lvl w:ilvl="0" w:tplc="5C3E34BA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iCs/>
        <w:color w:val="auto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680696">
    <w:abstractNumId w:val="1"/>
  </w:num>
  <w:num w:numId="2" w16cid:durableId="15298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3AlKJt0nYpAiGyJ4VBWggbCB4AMhbQuY81n9JVE+YgwVR3LUrdhyiAtw9ytwXWK+ZHTEA98VBCeUVMXscNmuQ==" w:salt="Fp/oTbBLPPDJu0aggG5OHw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C3"/>
    <w:rsid w:val="00024271"/>
    <w:rsid w:val="000244EE"/>
    <w:rsid w:val="00037354"/>
    <w:rsid w:val="00042C3A"/>
    <w:rsid w:val="000435B4"/>
    <w:rsid w:val="000704E0"/>
    <w:rsid w:val="00087D94"/>
    <w:rsid w:val="00090C9B"/>
    <w:rsid w:val="000916A3"/>
    <w:rsid w:val="000D1709"/>
    <w:rsid w:val="000F35CF"/>
    <w:rsid w:val="001068FF"/>
    <w:rsid w:val="00112E5A"/>
    <w:rsid w:val="00123FDA"/>
    <w:rsid w:val="001302B8"/>
    <w:rsid w:val="001463ED"/>
    <w:rsid w:val="0017062F"/>
    <w:rsid w:val="00184087"/>
    <w:rsid w:val="00193BB7"/>
    <w:rsid w:val="00195BF5"/>
    <w:rsid w:val="001B091D"/>
    <w:rsid w:val="001B7A91"/>
    <w:rsid w:val="001C1953"/>
    <w:rsid w:val="001C55D6"/>
    <w:rsid w:val="001D68C2"/>
    <w:rsid w:val="001F4D36"/>
    <w:rsid w:val="002A0DB3"/>
    <w:rsid w:val="002A50A3"/>
    <w:rsid w:val="002A5CD9"/>
    <w:rsid w:val="002C01A0"/>
    <w:rsid w:val="002C612A"/>
    <w:rsid w:val="002D4DAA"/>
    <w:rsid w:val="002E0FB9"/>
    <w:rsid w:val="002F39C7"/>
    <w:rsid w:val="002F4138"/>
    <w:rsid w:val="003143A5"/>
    <w:rsid w:val="0031464D"/>
    <w:rsid w:val="00331249"/>
    <w:rsid w:val="00390E7B"/>
    <w:rsid w:val="003A6956"/>
    <w:rsid w:val="003B528B"/>
    <w:rsid w:val="003B5936"/>
    <w:rsid w:val="003C08BD"/>
    <w:rsid w:val="004005BE"/>
    <w:rsid w:val="00400B48"/>
    <w:rsid w:val="00402116"/>
    <w:rsid w:val="00407DFE"/>
    <w:rsid w:val="0042231A"/>
    <w:rsid w:val="00423D09"/>
    <w:rsid w:val="004322BB"/>
    <w:rsid w:val="004561DA"/>
    <w:rsid w:val="00462CF0"/>
    <w:rsid w:val="00476D5C"/>
    <w:rsid w:val="00486913"/>
    <w:rsid w:val="00486B53"/>
    <w:rsid w:val="00487F82"/>
    <w:rsid w:val="00491E28"/>
    <w:rsid w:val="00497976"/>
    <w:rsid w:val="004A4058"/>
    <w:rsid w:val="004A5F0E"/>
    <w:rsid w:val="004A6FEB"/>
    <w:rsid w:val="004C4129"/>
    <w:rsid w:val="004C70C3"/>
    <w:rsid w:val="00500DEC"/>
    <w:rsid w:val="00511980"/>
    <w:rsid w:val="00513096"/>
    <w:rsid w:val="00517B43"/>
    <w:rsid w:val="00531EB5"/>
    <w:rsid w:val="00545860"/>
    <w:rsid w:val="00553CA8"/>
    <w:rsid w:val="00557454"/>
    <w:rsid w:val="00562398"/>
    <w:rsid w:val="00581584"/>
    <w:rsid w:val="00593EF6"/>
    <w:rsid w:val="005A3E2A"/>
    <w:rsid w:val="005B4095"/>
    <w:rsid w:val="005B70C2"/>
    <w:rsid w:val="005D6D39"/>
    <w:rsid w:val="005E3261"/>
    <w:rsid w:val="005F452A"/>
    <w:rsid w:val="00623F68"/>
    <w:rsid w:val="006247F9"/>
    <w:rsid w:val="00625E3A"/>
    <w:rsid w:val="00637FB4"/>
    <w:rsid w:val="00656FA6"/>
    <w:rsid w:val="0069397F"/>
    <w:rsid w:val="006A01F8"/>
    <w:rsid w:val="006A64AE"/>
    <w:rsid w:val="006B2E79"/>
    <w:rsid w:val="006B6591"/>
    <w:rsid w:val="006E7915"/>
    <w:rsid w:val="006F1DF1"/>
    <w:rsid w:val="00700155"/>
    <w:rsid w:val="007274D7"/>
    <w:rsid w:val="00732625"/>
    <w:rsid w:val="00741CE2"/>
    <w:rsid w:val="0076535C"/>
    <w:rsid w:val="00772749"/>
    <w:rsid w:val="00785190"/>
    <w:rsid w:val="007901CA"/>
    <w:rsid w:val="00795D1B"/>
    <w:rsid w:val="007B001D"/>
    <w:rsid w:val="007C3357"/>
    <w:rsid w:val="007D1879"/>
    <w:rsid w:val="007D6E80"/>
    <w:rsid w:val="007F5CA5"/>
    <w:rsid w:val="008045D0"/>
    <w:rsid w:val="008605D2"/>
    <w:rsid w:val="008614F0"/>
    <w:rsid w:val="00870F4D"/>
    <w:rsid w:val="00875A1D"/>
    <w:rsid w:val="008933CE"/>
    <w:rsid w:val="00897A53"/>
    <w:rsid w:val="008A30A9"/>
    <w:rsid w:val="008B3069"/>
    <w:rsid w:val="008B52EE"/>
    <w:rsid w:val="008E2754"/>
    <w:rsid w:val="009065D9"/>
    <w:rsid w:val="00927AA5"/>
    <w:rsid w:val="00993606"/>
    <w:rsid w:val="00994E71"/>
    <w:rsid w:val="00995A8C"/>
    <w:rsid w:val="0099755A"/>
    <w:rsid w:val="009A244F"/>
    <w:rsid w:val="009B51AF"/>
    <w:rsid w:val="009E75A9"/>
    <w:rsid w:val="00A02025"/>
    <w:rsid w:val="00A058BD"/>
    <w:rsid w:val="00A30E47"/>
    <w:rsid w:val="00A352BF"/>
    <w:rsid w:val="00A60B61"/>
    <w:rsid w:val="00A66029"/>
    <w:rsid w:val="00A66B29"/>
    <w:rsid w:val="00A74272"/>
    <w:rsid w:val="00AA3514"/>
    <w:rsid w:val="00AB702F"/>
    <w:rsid w:val="00AE3E9F"/>
    <w:rsid w:val="00AF3C01"/>
    <w:rsid w:val="00B02C52"/>
    <w:rsid w:val="00B20668"/>
    <w:rsid w:val="00B40D3E"/>
    <w:rsid w:val="00B80171"/>
    <w:rsid w:val="00B825C6"/>
    <w:rsid w:val="00BC27FD"/>
    <w:rsid w:val="00BC6119"/>
    <w:rsid w:val="00BF3027"/>
    <w:rsid w:val="00BF4A30"/>
    <w:rsid w:val="00BF5EE2"/>
    <w:rsid w:val="00C00EC4"/>
    <w:rsid w:val="00C22101"/>
    <w:rsid w:val="00C41388"/>
    <w:rsid w:val="00C5568C"/>
    <w:rsid w:val="00C64290"/>
    <w:rsid w:val="00C73B18"/>
    <w:rsid w:val="00C960EB"/>
    <w:rsid w:val="00D02F91"/>
    <w:rsid w:val="00D16772"/>
    <w:rsid w:val="00D26FF5"/>
    <w:rsid w:val="00D32B6B"/>
    <w:rsid w:val="00D41B96"/>
    <w:rsid w:val="00D4742B"/>
    <w:rsid w:val="00D6364F"/>
    <w:rsid w:val="00D7365E"/>
    <w:rsid w:val="00D816A7"/>
    <w:rsid w:val="00DB1A6E"/>
    <w:rsid w:val="00DB582F"/>
    <w:rsid w:val="00DB6493"/>
    <w:rsid w:val="00DC6CE1"/>
    <w:rsid w:val="00E03928"/>
    <w:rsid w:val="00E14498"/>
    <w:rsid w:val="00E327B9"/>
    <w:rsid w:val="00E4778D"/>
    <w:rsid w:val="00E652BE"/>
    <w:rsid w:val="00E84AB7"/>
    <w:rsid w:val="00EA1946"/>
    <w:rsid w:val="00EB39EF"/>
    <w:rsid w:val="00EF2733"/>
    <w:rsid w:val="00EF4537"/>
    <w:rsid w:val="00F01721"/>
    <w:rsid w:val="00F11EA1"/>
    <w:rsid w:val="00F20AE9"/>
    <w:rsid w:val="00F21B3A"/>
    <w:rsid w:val="00F4163C"/>
    <w:rsid w:val="00F5163F"/>
    <w:rsid w:val="00F66A7A"/>
    <w:rsid w:val="00F672FE"/>
    <w:rsid w:val="00F77423"/>
    <w:rsid w:val="00F92EA0"/>
    <w:rsid w:val="00FA1CCD"/>
    <w:rsid w:val="00FB1B28"/>
    <w:rsid w:val="00FC34D8"/>
    <w:rsid w:val="00FF5D04"/>
    <w:rsid w:val="00FF5DCA"/>
    <w:rsid w:val="46CE686C"/>
    <w:rsid w:val="767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F7DBFE7"/>
  <w15:docId w15:val="{0BC56D38-424D-4BDB-81B3-E1851AD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Platzhaltertext">
    <w:name w:val="Placeholder Text"/>
    <w:basedOn w:val="Absatz-Standardschriftart"/>
    <w:uiPriority w:val="99"/>
    <w:semiHidden/>
    <w:rsid w:val="004C70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0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82F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B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06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8F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8F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8FF"/>
    <w:rPr>
      <w:b/>
      <w:bCs/>
    </w:rPr>
  </w:style>
  <w:style w:type="paragraph" w:styleId="berarbeitung">
    <w:name w:val="Revision"/>
    <w:hidden/>
    <w:uiPriority w:val="99"/>
    <w:semiHidden/>
    <w:rsid w:val="00B2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sch-net.de/de/pasch-schulen/weltkart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398F029A24F678DA09ACE35F58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66DD5-C68E-4328-8520-E5BBD5B090B9}"/>
      </w:docPartPr>
      <w:docPartBody>
        <w:p w:rsidR="009A3132" w:rsidRDefault="00CE1ED3" w:rsidP="00CE1ED3">
          <w:pPr>
            <w:pStyle w:val="846398F029A24F678DA09ACE35F58EFF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BDAE1AB3295B4FC48AA193518770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B2445-1327-493D-A7DA-31DD2A279864}"/>
      </w:docPartPr>
      <w:docPartBody>
        <w:p w:rsidR="009A3132" w:rsidRDefault="00CE1ED3" w:rsidP="00CE1ED3">
          <w:pPr>
            <w:pStyle w:val="BDAE1AB3295B4FC48AA1935187700D7A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FA940CEFABFA46A59628BF91C8B8B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FE027-9345-4C5F-BE08-E1F79A6F65D0}"/>
      </w:docPartPr>
      <w:docPartBody>
        <w:p w:rsidR="009A3132" w:rsidRDefault="00CE1ED3" w:rsidP="00CE1ED3">
          <w:pPr>
            <w:pStyle w:val="FA940CEFABFA46A59628BF91C8B8B64D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7C30657647254DA68CFB4D4D4A56A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DCD0B-DA9E-429F-A065-68E1BFDE5719}"/>
      </w:docPartPr>
      <w:docPartBody>
        <w:p w:rsidR="009A3132" w:rsidRDefault="00CE1ED3" w:rsidP="00CE1ED3">
          <w:pPr>
            <w:pStyle w:val="7C30657647254DA68CFB4D4D4A56AD02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D84901F6C5CB41B3942884F8402A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06174-AC47-43AC-BEBF-F6F16FE51F67}"/>
      </w:docPartPr>
      <w:docPartBody>
        <w:p w:rsidR="009A3132" w:rsidRDefault="00CE1ED3" w:rsidP="00CE1ED3">
          <w:pPr>
            <w:pStyle w:val="D84901F6C5CB41B3942884F8402A4799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A766ABEACD7F40A4985E3C2308B0F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D12E8-9460-45E9-812C-F0505A28C05C}"/>
      </w:docPartPr>
      <w:docPartBody>
        <w:p w:rsidR="009A3132" w:rsidRDefault="00CE1ED3" w:rsidP="00CE1ED3">
          <w:pPr>
            <w:pStyle w:val="A766ABEACD7F40A4985E3C2308B0F8F0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28620FFE574F47AE9FFBDCB468A62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8423C-1BB4-48F9-89FA-F1F13E6CB25B}"/>
      </w:docPartPr>
      <w:docPartBody>
        <w:p w:rsidR="009A3132" w:rsidRDefault="00CE1ED3" w:rsidP="00CE1ED3">
          <w:pPr>
            <w:pStyle w:val="28620FFE574F47AE9FFBDCB468A62460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DE749261C2184456B555FFE2877C3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257FD-1834-45D4-A9EF-735DA215527E}"/>
      </w:docPartPr>
      <w:docPartBody>
        <w:p w:rsidR="009A3132" w:rsidRDefault="00CE1ED3" w:rsidP="00CE1ED3">
          <w:pPr>
            <w:pStyle w:val="DE749261C2184456B555FFE2877C3272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C8BEAC5A2C2C48ABBE334809F8EF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2E69-52D5-4659-ACBE-78AD3FCF9D24}"/>
      </w:docPartPr>
      <w:docPartBody>
        <w:p w:rsidR="009A3132" w:rsidRDefault="00CE1ED3" w:rsidP="00CE1ED3">
          <w:pPr>
            <w:pStyle w:val="C8BEAC5A2C2C48ABBE334809F8EFDF27"/>
          </w:pPr>
          <w:r w:rsidRPr="00174106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  <w:docPart>
      <w:docPartPr>
        <w:name w:val="20629B033D58477D91F1A1CB6E2F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346EE-1F8C-491B-B31C-E59A92B29389}"/>
      </w:docPartPr>
      <w:docPartBody>
        <w:p w:rsidR="006F1218" w:rsidRDefault="00EF0C3A" w:rsidP="00EF0C3A">
          <w:pPr>
            <w:pStyle w:val="20629B033D58477D91F1A1CB6E2F4BA3"/>
          </w:pPr>
          <w:r w:rsidRPr="00174106">
            <w:rPr>
              <w:rFonts w:ascii="Arial" w:hAnsi="Arial" w:cs="Arial"/>
            </w:rPr>
            <w:t>T</w:t>
          </w:r>
          <w:r w:rsidRPr="00174106">
            <w:rPr>
              <w:rStyle w:val="Platzhaltertext"/>
              <w:rFonts w:ascii="Arial" w:hAnsi="Arial" w:cs="Arial"/>
            </w:rPr>
            <w:t>ippen Sie hier, um Text einzugeben.</w:t>
          </w:r>
        </w:p>
      </w:docPartBody>
    </w:docPart>
    <w:docPart>
      <w:docPartPr>
        <w:name w:val="EC55E7AEE4A14CF2A7D8F995CAD80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CC1BC-695B-40BB-9EA2-71506F22739A}"/>
      </w:docPartPr>
      <w:docPartBody>
        <w:p w:rsidR="007B5FF7" w:rsidRDefault="001F1E6B" w:rsidP="001F1E6B">
          <w:pPr>
            <w:pStyle w:val="EC55E7AEE4A14CF2A7D8F995CAD80526"/>
          </w:pPr>
          <w:r w:rsidRPr="00112E5A">
            <w:rPr>
              <w:rStyle w:val="Platzhaltertext"/>
              <w:rFonts w:ascii="Arial" w:hAnsi="Arial" w:cs="Arial"/>
            </w:rPr>
            <w:t>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04"/>
    <w:rsid w:val="001E7504"/>
    <w:rsid w:val="001F1E6B"/>
    <w:rsid w:val="00262018"/>
    <w:rsid w:val="00282F16"/>
    <w:rsid w:val="003077CE"/>
    <w:rsid w:val="004C676D"/>
    <w:rsid w:val="00586FE0"/>
    <w:rsid w:val="00635731"/>
    <w:rsid w:val="006F1218"/>
    <w:rsid w:val="007B5FF7"/>
    <w:rsid w:val="00865EAA"/>
    <w:rsid w:val="00964D4B"/>
    <w:rsid w:val="009A3132"/>
    <w:rsid w:val="009C46DD"/>
    <w:rsid w:val="00A6657A"/>
    <w:rsid w:val="00AD0E5E"/>
    <w:rsid w:val="00AE6A67"/>
    <w:rsid w:val="00C424E2"/>
    <w:rsid w:val="00C567A3"/>
    <w:rsid w:val="00C77872"/>
    <w:rsid w:val="00CE1ED3"/>
    <w:rsid w:val="00E658B6"/>
    <w:rsid w:val="00EF0C3A"/>
    <w:rsid w:val="00EF3746"/>
    <w:rsid w:val="00E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F2E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1E6B"/>
    <w:rPr>
      <w:color w:val="808080"/>
    </w:rPr>
  </w:style>
  <w:style w:type="paragraph" w:customStyle="1" w:styleId="846398F029A24F678DA09ACE35F58EFF">
    <w:name w:val="846398F029A24F678DA09ACE35F58EFF"/>
    <w:rsid w:val="00CE1ED3"/>
    <w:pPr>
      <w:spacing w:after="160" w:line="259" w:lineRule="auto"/>
    </w:pPr>
  </w:style>
  <w:style w:type="paragraph" w:customStyle="1" w:styleId="BDAE1AB3295B4FC48AA1935187700D7A">
    <w:name w:val="BDAE1AB3295B4FC48AA1935187700D7A"/>
    <w:rsid w:val="00CE1ED3"/>
    <w:pPr>
      <w:spacing w:after="160" w:line="259" w:lineRule="auto"/>
    </w:pPr>
  </w:style>
  <w:style w:type="paragraph" w:customStyle="1" w:styleId="FA940CEFABFA46A59628BF91C8B8B64D">
    <w:name w:val="FA940CEFABFA46A59628BF91C8B8B64D"/>
    <w:rsid w:val="00CE1ED3"/>
    <w:pPr>
      <w:spacing w:after="160" w:line="259" w:lineRule="auto"/>
    </w:pPr>
  </w:style>
  <w:style w:type="paragraph" w:customStyle="1" w:styleId="7C30657647254DA68CFB4D4D4A56AD02">
    <w:name w:val="7C30657647254DA68CFB4D4D4A56AD02"/>
    <w:rsid w:val="00CE1ED3"/>
    <w:pPr>
      <w:spacing w:after="160" w:line="259" w:lineRule="auto"/>
    </w:pPr>
  </w:style>
  <w:style w:type="paragraph" w:customStyle="1" w:styleId="D84901F6C5CB41B3942884F8402A4799">
    <w:name w:val="D84901F6C5CB41B3942884F8402A4799"/>
    <w:rsid w:val="00CE1ED3"/>
    <w:pPr>
      <w:spacing w:after="160" w:line="259" w:lineRule="auto"/>
    </w:pPr>
  </w:style>
  <w:style w:type="paragraph" w:customStyle="1" w:styleId="A766ABEACD7F40A4985E3C2308B0F8F0">
    <w:name w:val="A766ABEACD7F40A4985E3C2308B0F8F0"/>
    <w:rsid w:val="00CE1ED3"/>
    <w:pPr>
      <w:spacing w:after="160" w:line="259" w:lineRule="auto"/>
    </w:pPr>
  </w:style>
  <w:style w:type="paragraph" w:customStyle="1" w:styleId="28620FFE574F47AE9FFBDCB468A62460">
    <w:name w:val="28620FFE574F47AE9FFBDCB468A62460"/>
    <w:rsid w:val="00CE1ED3"/>
    <w:pPr>
      <w:spacing w:after="160" w:line="259" w:lineRule="auto"/>
    </w:pPr>
  </w:style>
  <w:style w:type="paragraph" w:customStyle="1" w:styleId="DE749261C2184456B555FFE2877C3272">
    <w:name w:val="DE749261C2184456B555FFE2877C3272"/>
    <w:rsid w:val="00CE1ED3"/>
    <w:pPr>
      <w:spacing w:after="160" w:line="259" w:lineRule="auto"/>
    </w:pPr>
  </w:style>
  <w:style w:type="paragraph" w:customStyle="1" w:styleId="C8BEAC5A2C2C48ABBE334809F8EFDF27">
    <w:name w:val="C8BEAC5A2C2C48ABBE334809F8EFDF27"/>
    <w:rsid w:val="00CE1ED3"/>
    <w:pPr>
      <w:spacing w:after="160" w:line="259" w:lineRule="auto"/>
    </w:pPr>
  </w:style>
  <w:style w:type="paragraph" w:customStyle="1" w:styleId="20629B033D58477D91F1A1CB6E2F4BA3">
    <w:name w:val="20629B033D58477D91F1A1CB6E2F4BA3"/>
    <w:rsid w:val="00EF0C3A"/>
    <w:pPr>
      <w:spacing w:after="160" w:line="259" w:lineRule="auto"/>
    </w:pPr>
  </w:style>
  <w:style w:type="paragraph" w:customStyle="1" w:styleId="EC55E7AEE4A14CF2A7D8F995CAD80526">
    <w:name w:val="EC55E7AEE4A14CF2A7D8F995CAD80526"/>
    <w:rsid w:val="001F1E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19" ma:contentTypeDescription="Ein neues Dokument erstellen." ma:contentTypeScope="" ma:versionID="40c718348c764047c71a8c0e367eb0ba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01ce3c04bc25f3383a50ba85d34b46b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Geschäftsordnung und Anlagen" ma:format="Dropdown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2" nillable="true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3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216</Value>
    </TaxCatchAll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Sonstiges</Thema>
    <Archivieren xmlns="2c10b92a-edf2-4c16-a48a-f2005c93dda7">false</Archivieren>
    <ef13f007545b458f932d6ef8c81bf8be xmlns="2c10b92a-edf2-4c16-a48a-f2005c93dda7">
      <Terms xmlns="http://schemas.microsoft.com/office/infopath/2007/PartnerControls"/>
    </ef13f007545b458f932d6ef8c81bf8be>
    <ee49840214d24049a130bb263fa9b2c5 xmlns="2c10b92a-edf2-4c16-a48a-f2005c93dda7">
      <Terms xmlns="http://schemas.microsoft.com/office/infopath/2007/PartnerControls"/>
    </ee49840214d24049a130bb263fa9b2c5>
    <Archivierung xmlns="2c10b92a-edf2-4c16-a48a-f2005c93dda7">Im Intranet belassen</Archivierung>
    <Kommentar xmlns="2c10b92a-edf2-4c16-a48a-f2005c93dda7" xsi:nil="true"/>
  </documentManagement>
</p:properties>
</file>

<file path=customXml/itemProps1.xml><?xml version="1.0" encoding="utf-8"?>
<ds:datastoreItem xmlns:ds="http://schemas.openxmlformats.org/officeDocument/2006/customXml" ds:itemID="{B1FB9BDA-250D-4375-8F7F-D1C851FAB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DC054-49AD-4405-954D-78526869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13E5A-980B-42B4-AE5E-CD3BF05B2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D315B-33D4-4DA7-8C99-7421AA38B8C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7d3814e-d6d4-4485-b805-a40de7fd9c3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10b92a-edf2-4c16-a48a-f2005c93dda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Briefvorlage - deutsch</vt:lpstr>
      <vt:lpstr>Allgemeine Briefvorlage - deutsch</vt:lpstr>
    </vt:vector>
  </TitlesOfParts>
  <Company>DAA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riefvorlage - deutsch</dc:title>
  <dc:creator>Silke Marschall</dc:creator>
  <cp:lastModifiedBy>Manuela Becher</cp:lastModifiedBy>
  <cp:revision>4</cp:revision>
  <cp:lastPrinted>2019-03-06T14:04:00Z</cp:lastPrinted>
  <dcterms:created xsi:type="dcterms:W3CDTF">2023-02-07T14:37:00Z</dcterms:created>
  <dcterms:modified xsi:type="dcterms:W3CDTF">2023-0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/>
  </property>
  <property fmtid="{D5CDD505-2E9C-101B-9397-08002B2CF9AE}" pid="5" name="Organisationseinheit">
    <vt:lpwstr/>
  </property>
</Properties>
</file>